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42C2" w14:textId="02BB0AF6" w:rsidR="001050C6" w:rsidRPr="000D6490" w:rsidRDefault="00D03E46" w:rsidP="001050C6">
      <w:pPr>
        <w:pStyle w:val="a3"/>
        <w:rPr>
          <w:rFonts w:ascii="游明朝" w:eastAsia="游明朝" w:hAnsi="游明朝"/>
          <w:spacing w:val="-8"/>
          <w:sz w:val="24"/>
          <w:szCs w:val="24"/>
        </w:rPr>
      </w:pPr>
      <w:r w:rsidRPr="000D6490">
        <w:rPr>
          <w:rFonts w:ascii="游明朝" w:eastAsia="游明朝" w:hAnsi="游明朝" w:hint="eastAsia"/>
          <w:spacing w:val="-8"/>
          <w:sz w:val="24"/>
          <w:szCs w:val="24"/>
        </w:rPr>
        <w:t>（様式１）</w:t>
      </w:r>
    </w:p>
    <w:p w14:paraId="36140E54" w14:textId="77777777" w:rsidR="001050C6" w:rsidRPr="000D6490" w:rsidRDefault="001050C6" w:rsidP="001050C6">
      <w:pPr>
        <w:pStyle w:val="a3"/>
        <w:jc w:val="center"/>
        <w:rPr>
          <w:rFonts w:ascii="游明朝" w:eastAsia="游明朝" w:hAnsi="游明朝"/>
          <w:spacing w:val="-8"/>
          <w:sz w:val="44"/>
          <w:szCs w:val="44"/>
        </w:rPr>
      </w:pPr>
      <w:r w:rsidRPr="000D6490">
        <w:rPr>
          <w:rFonts w:ascii="游明朝" w:eastAsia="游明朝" w:hAnsi="游明朝" w:hint="eastAsia"/>
          <w:spacing w:val="-8"/>
          <w:sz w:val="44"/>
          <w:szCs w:val="44"/>
        </w:rPr>
        <w:t>入　札　参　加　申　込　書</w:t>
      </w:r>
    </w:p>
    <w:p w14:paraId="3A767E1D" w14:textId="77777777" w:rsidR="001050C6" w:rsidRPr="000D6490" w:rsidRDefault="001050C6" w:rsidP="001050C6">
      <w:pPr>
        <w:pStyle w:val="a3"/>
        <w:jc w:val="right"/>
        <w:rPr>
          <w:rFonts w:ascii="游明朝" w:eastAsia="游明朝" w:hAnsi="游明朝"/>
          <w:spacing w:val="-2"/>
          <w:sz w:val="24"/>
        </w:rPr>
      </w:pPr>
      <w:r w:rsidRPr="000D6490">
        <w:rPr>
          <w:rFonts w:ascii="游明朝" w:eastAsia="游明朝" w:hAnsi="游明朝" w:hint="eastAsia"/>
          <w:spacing w:val="-2"/>
          <w:sz w:val="24"/>
        </w:rPr>
        <w:t xml:space="preserve">                                      </w:t>
      </w:r>
    </w:p>
    <w:p w14:paraId="6ED0F0F4" w14:textId="77777777" w:rsidR="001050C6" w:rsidRPr="000D6490" w:rsidRDefault="005963F1" w:rsidP="001050C6">
      <w:pPr>
        <w:pStyle w:val="a3"/>
        <w:jc w:val="right"/>
        <w:rPr>
          <w:rFonts w:ascii="游明朝" w:eastAsia="游明朝" w:hAnsi="游明朝"/>
          <w:spacing w:val="-4"/>
          <w:sz w:val="22"/>
          <w:szCs w:val="22"/>
        </w:rPr>
      </w:pPr>
      <w:r w:rsidRPr="000D6490">
        <w:rPr>
          <w:rFonts w:ascii="游明朝" w:eastAsia="游明朝" w:hAnsi="游明朝" w:hint="eastAsia"/>
          <w:spacing w:val="-4"/>
          <w:sz w:val="22"/>
          <w:szCs w:val="22"/>
        </w:rPr>
        <w:t>令和</w:t>
      </w:r>
      <w:r w:rsidR="001050C6" w:rsidRPr="000D6490">
        <w:rPr>
          <w:rFonts w:ascii="游明朝" w:eastAsia="游明朝" w:hAnsi="游明朝" w:hint="eastAsia"/>
          <w:spacing w:val="-2"/>
          <w:sz w:val="22"/>
          <w:szCs w:val="22"/>
        </w:rPr>
        <w:t xml:space="preserve">　　</w:t>
      </w:r>
      <w:r w:rsidR="001050C6" w:rsidRPr="000D6490">
        <w:rPr>
          <w:rFonts w:ascii="游明朝" w:eastAsia="游明朝" w:hAnsi="游明朝" w:hint="eastAsia"/>
          <w:spacing w:val="-4"/>
          <w:sz w:val="22"/>
          <w:szCs w:val="22"/>
        </w:rPr>
        <w:t>年　　月　　日</w:t>
      </w:r>
    </w:p>
    <w:p w14:paraId="60B8B959" w14:textId="77777777" w:rsidR="001050C6" w:rsidRPr="000D6490" w:rsidRDefault="001050C6" w:rsidP="001050C6">
      <w:pPr>
        <w:pStyle w:val="a3"/>
        <w:rPr>
          <w:rFonts w:ascii="游明朝" w:eastAsia="游明朝" w:hAnsi="游明朝"/>
          <w:sz w:val="22"/>
          <w:szCs w:val="22"/>
        </w:rPr>
      </w:pPr>
    </w:p>
    <w:p w14:paraId="7F2870F9" w14:textId="39E4432C" w:rsidR="00C51192" w:rsidRPr="000D6490" w:rsidRDefault="001050C6" w:rsidP="001050C6">
      <w:pPr>
        <w:pStyle w:val="a3"/>
        <w:ind w:firstLineChars="200" w:firstLine="440"/>
        <w:rPr>
          <w:rFonts w:ascii="游明朝" w:eastAsia="游明朝" w:hAnsi="游明朝"/>
          <w:sz w:val="22"/>
          <w:szCs w:val="22"/>
        </w:rPr>
      </w:pPr>
      <w:r w:rsidRPr="000D6490">
        <w:rPr>
          <w:rFonts w:ascii="游明朝" w:eastAsia="游明朝" w:hAnsi="游明朝" w:hint="eastAsia"/>
          <w:sz w:val="22"/>
          <w:szCs w:val="22"/>
        </w:rPr>
        <w:t>富山</w:t>
      </w:r>
      <w:r w:rsidR="00C51192" w:rsidRPr="000D6490">
        <w:rPr>
          <w:rFonts w:ascii="游明朝" w:eastAsia="游明朝" w:hAnsi="游明朝" w:hint="eastAsia"/>
          <w:sz w:val="22"/>
          <w:szCs w:val="22"/>
        </w:rPr>
        <w:t>空港ターミナルビル</w:t>
      </w:r>
      <w:r w:rsidR="00441CB8" w:rsidRPr="000D6490">
        <w:rPr>
          <w:rFonts w:ascii="游明朝" w:eastAsia="游明朝" w:hAnsi="游明朝" w:hint="eastAsia"/>
          <w:sz w:val="22"/>
          <w:szCs w:val="22"/>
        </w:rPr>
        <w:t>株式会社</w:t>
      </w:r>
    </w:p>
    <w:p w14:paraId="29AB7D26" w14:textId="0E16F364" w:rsidR="001050C6" w:rsidRPr="000D6490" w:rsidRDefault="00441CB8" w:rsidP="000D6490">
      <w:pPr>
        <w:pStyle w:val="a3"/>
        <w:ind w:firstLineChars="200" w:firstLine="440"/>
        <w:rPr>
          <w:rFonts w:ascii="游明朝" w:eastAsia="游明朝" w:hAnsi="游明朝"/>
          <w:sz w:val="22"/>
          <w:szCs w:val="22"/>
        </w:rPr>
      </w:pPr>
      <w:r w:rsidRPr="000D6490">
        <w:rPr>
          <w:rFonts w:ascii="游明朝" w:eastAsia="游明朝" w:hAnsi="游明朝" w:hint="eastAsia"/>
          <w:sz w:val="22"/>
          <w:szCs w:val="22"/>
        </w:rPr>
        <w:t xml:space="preserve">代表取締役社長　</w:t>
      </w:r>
      <w:r w:rsidR="005C27E6" w:rsidRPr="000D6490">
        <w:rPr>
          <w:rFonts w:ascii="游明朝" w:eastAsia="游明朝" w:hAnsi="游明朝" w:hint="eastAsia"/>
          <w:sz w:val="22"/>
          <w:szCs w:val="22"/>
        </w:rPr>
        <w:t>今井　光雄</w:t>
      </w:r>
      <w:r w:rsidRPr="000D6490">
        <w:rPr>
          <w:rFonts w:ascii="游明朝" w:eastAsia="游明朝" w:hAnsi="游明朝" w:hint="eastAsia"/>
          <w:sz w:val="22"/>
          <w:szCs w:val="22"/>
        </w:rPr>
        <w:t xml:space="preserve">　</w:t>
      </w:r>
      <w:r w:rsidR="001050C6" w:rsidRPr="000D6490">
        <w:rPr>
          <w:rFonts w:ascii="游明朝" w:eastAsia="游明朝" w:hAnsi="游明朝" w:hint="eastAsia"/>
          <w:sz w:val="22"/>
          <w:szCs w:val="22"/>
        </w:rPr>
        <w:t>殿</w:t>
      </w:r>
    </w:p>
    <w:p w14:paraId="32ECF146" w14:textId="77777777" w:rsidR="001050C6" w:rsidRPr="000D6490" w:rsidRDefault="001050C6" w:rsidP="001050C6">
      <w:pPr>
        <w:pStyle w:val="a3"/>
        <w:ind w:firstLineChars="200" w:firstLine="440"/>
        <w:rPr>
          <w:rFonts w:ascii="游明朝" w:eastAsia="游明朝" w:hAnsi="游明朝"/>
          <w:sz w:val="22"/>
          <w:szCs w:val="22"/>
        </w:rPr>
      </w:pPr>
    </w:p>
    <w:p w14:paraId="46F0D56F" w14:textId="77777777" w:rsidR="001050C6" w:rsidRPr="000D6490" w:rsidRDefault="001050C6" w:rsidP="001050C6">
      <w:pPr>
        <w:pStyle w:val="a3"/>
        <w:rPr>
          <w:rFonts w:ascii="游明朝" w:eastAsia="游明朝" w:hAnsi="游明朝"/>
          <w:spacing w:val="-4"/>
          <w:sz w:val="22"/>
          <w:szCs w:val="22"/>
        </w:rPr>
      </w:pPr>
      <w:r w:rsidRPr="000D6490">
        <w:rPr>
          <w:rFonts w:ascii="游明朝" w:eastAsia="游明朝" w:hAnsi="游明朝" w:hint="eastAsia"/>
          <w:spacing w:val="-4"/>
          <w:sz w:val="22"/>
          <w:szCs w:val="22"/>
        </w:rPr>
        <w:t xml:space="preserve">　　　　　　　　　　　　　　住　　　　所</w:t>
      </w:r>
    </w:p>
    <w:p w14:paraId="2038D659" w14:textId="77777777" w:rsidR="001050C6" w:rsidRPr="000D6490" w:rsidRDefault="001050C6" w:rsidP="001050C6">
      <w:pPr>
        <w:pStyle w:val="a3"/>
        <w:rPr>
          <w:rFonts w:ascii="游明朝" w:eastAsia="游明朝" w:hAnsi="游明朝"/>
          <w:spacing w:val="-4"/>
          <w:sz w:val="22"/>
          <w:szCs w:val="22"/>
        </w:rPr>
      </w:pPr>
      <w:r w:rsidRPr="000D6490">
        <w:rPr>
          <w:rFonts w:ascii="游明朝" w:eastAsia="游明朝" w:hAnsi="游明朝" w:hint="eastAsia"/>
          <w:spacing w:val="-4"/>
          <w:sz w:val="22"/>
          <w:szCs w:val="22"/>
        </w:rPr>
        <w:t xml:space="preserve">　　　　　　　　　　　　　　商号又は名称</w:t>
      </w:r>
    </w:p>
    <w:p w14:paraId="3F83D1B3" w14:textId="77777777" w:rsidR="001050C6" w:rsidRPr="000D6490" w:rsidRDefault="001050C6" w:rsidP="001050C6">
      <w:pPr>
        <w:pStyle w:val="a3"/>
        <w:rPr>
          <w:rFonts w:ascii="游明朝" w:eastAsia="游明朝" w:hAnsi="游明朝"/>
          <w:spacing w:val="-4"/>
          <w:sz w:val="22"/>
          <w:szCs w:val="22"/>
        </w:rPr>
      </w:pPr>
      <w:r w:rsidRPr="000D6490">
        <w:rPr>
          <w:rFonts w:ascii="游明朝" w:eastAsia="游明朝" w:hAnsi="游明朝" w:hint="eastAsia"/>
          <w:spacing w:val="-4"/>
          <w:sz w:val="22"/>
          <w:szCs w:val="22"/>
        </w:rPr>
        <w:t xml:space="preserve">　　　　　　　　　　　　　　氏　　　　名</w:t>
      </w:r>
      <w:r w:rsidRPr="000D6490">
        <w:rPr>
          <w:rFonts w:ascii="游明朝" w:eastAsia="游明朝" w:hAnsi="游明朝" w:hint="eastAsia"/>
          <w:spacing w:val="-2"/>
          <w:sz w:val="22"/>
          <w:szCs w:val="22"/>
        </w:rPr>
        <w:t xml:space="preserve"> </w:t>
      </w:r>
      <w:r w:rsidRPr="000D6490">
        <w:rPr>
          <w:rFonts w:ascii="游明朝" w:eastAsia="游明朝" w:hAnsi="游明朝" w:hint="eastAsia"/>
          <w:spacing w:val="-4"/>
          <w:sz w:val="22"/>
          <w:szCs w:val="22"/>
        </w:rPr>
        <w:t xml:space="preserve">　　　</w:t>
      </w:r>
      <w:r w:rsidRPr="000D6490">
        <w:rPr>
          <w:rFonts w:ascii="游明朝" w:eastAsia="游明朝" w:hAnsi="游明朝" w:hint="eastAsia"/>
          <w:spacing w:val="-2"/>
          <w:sz w:val="22"/>
          <w:szCs w:val="22"/>
        </w:rPr>
        <w:t xml:space="preserve"> </w:t>
      </w:r>
      <w:r w:rsidRPr="000D6490">
        <w:rPr>
          <w:rFonts w:ascii="游明朝" w:eastAsia="游明朝" w:hAnsi="游明朝" w:hint="eastAsia"/>
          <w:spacing w:val="-4"/>
          <w:sz w:val="22"/>
          <w:szCs w:val="22"/>
        </w:rPr>
        <w:t xml:space="preserve">　　</w:t>
      </w:r>
      <w:r w:rsidRPr="000D6490">
        <w:rPr>
          <w:rFonts w:ascii="游明朝" w:eastAsia="游明朝" w:hAnsi="游明朝" w:hint="eastAsia"/>
          <w:spacing w:val="-2"/>
          <w:sz w:val="22"/>
          <w:szCs w:val="22"/>
        </w:rPr>
        <w:t xml:space="preserve">                         </w:t>
      </w:r>
      <w:r w:rsidRPr="000D6490">
        <w:rPr>
          <w:rFonts w:ascii="游明朝" w:eastAsia="游明朝" w:hAnsi="游明朝" w:hint="eastAsia"/>
          <w:spacing w:val="-4"/>
          <w:sz w:val="22"/>
          <w:szCs w:val="22"/>
        </w:rPr>
        <w:t>㊞</w:t>
      </w:r>
    </w:p>
    <w:p w14:paraId="3F1090CD" w14:textId="77777777" w:rsidR="001050C6" w:rsidRPr="000D6490" w:rsidRDefault="001050C6" w:rsidP="001050C6">
      <w:pPr>
        <w:pStyle w:val="a3"/>
        <w:rPr>
          <w:rFonts w:ascii="游明朝" w:eastAsia="游明朝" w:hAnsi="游明朝"/>
          <w:sz w:val="22"/>
          <w:szCs w:val="22"/>
        </w:rPr>
      </w:pPr>
      <w:r w:rsidRPr="000D6490">
        <w:rPr>
          <w:rFonts w:ascii="游明朝" w:eastAsia="游明朝" w:hAnsi="游明朝" w:hint="eastAsia"/>
          <w:spacing w:val="-4"/>
          <w:sz w:val="22"/>
          <w:szCs w:val="22"/>
        </w:rPr>
        <w:t xml:space="preserve">　　　　　　　　　　　　　　電 話 番 号　　　　　　（　　　）　　　　　　　　　</w:t>
      </w:r>
    </w:p>
    <w:p w14:paraId="798FDAF7" w14:textId="77777777" w:rsidR="001050C6" w:rsidRPr="000D6490" w:rsidRDefault="001050C6" w:rsidP="001050C6">
      <w:pPr>
        <w:pStyle w:val="a3"/>
        <w:rPr>
          <w:rFonts w:ascii="游明朝" w:eastAsia="游明朝" w:hAnsi="游明朝"/>
          <w:sz w:val="22"/>
          <w:szCs w:val="22"/>
        </w:rPr>
      </w:pPr>
    </w:p>
    <w:p w14:paraId="1ED03569" w14:textId="77777777" w:rsidR="001050C6" w:rsidRPr="000D6490" w:rsidRDefault="001050C6" w:rsidP="001050C6">
      <w:pPr>
        <w:pStyle w:val="a3"/>
        <w:rPr>
          <w:rFonts w:ascii="游明朝" w:eastAsia="游明朝" w:hAnsi="游明朝"/>
          <w:sz w:val="22"/>
          <w:szCs w:val="22"/>
        </w:rPr>
      </w:pPr>
    </w:p>
    <w:p w14:paraId="349DC467" w14:textId="198247BB" w:rsidR="001050C6" w:rsidRPr="000D6490" w:rsidRDefault="001050C6" w:rsidP="000D6490">
      <w:pPr>
        <w:pStyle w:val="a3"/>
        <w:ind w:firstLineChars="100" w:firstLine="220"/>
        <w:rPr>
          <w:rFonts w:ascii="游明朝" w:eastAsia="游明朝" w:hAnsi="游明朝"/>
          <w:sz w:val="22"/>
          <w:szCs w:val="22"/>
        </w:rPr>
      </w:pPr>
      <w:r w:rsidRPr="000D6490">
        <w:rPr>
          <w:rFonts w:ascii="游明朝" w:eastAsia="游明朝" w:hAnsi="游明朝" w:hint="eastAsia"/>
          <w:sz w:val="22"/>
          <w:szCs w:val="22"/>
        </w:rPr>
        <w:t>富山</w:t>
      </w:r>
      <w:r w:rsidR="00441CB8" w:rsidRPr="000D6490">
        <w:rPr>
          <w:rFonts w:ascii="游明朝" w:eastAsia="游明朝" w:hAnsi="游明朝" w:hint="eastAsia"/>
          <w:sz w:val="22"/>
          <w:szCs w:val="22"/>
        </w:rPr>
        <w:t>空港ターミナルビル株式会社</w:t>
      </w:r>
      <w:r w:rsidRPr="000D6490">
        <w:rPr>
          <w:rFonts w:ascii="游明朝" w:eastAsia="游明朝" w:hAnsi="游明朝" w:hint="eastAsia"/>
          <w:sz w:val="22"/>
          <w:szCs w:val="22"/>
        </w:rPr>
        <w:t>が行う下記物品の購入に係る条件付き一般競争入札に参加したいので、関係書類を添えて申し込みます。</w:t>
      </w:r>
    </w:p>
    <w:p w14:paraId="2384734B" w14:textId="77777777" w:rsidR="001050C6" w:rsidRPr="000D6490" w:rsidRDefault="001050C6" w:rsidP="001050C6">
      <w:pPr>
        <w:pStyle w:val="a3"/>
        <w:rPr>
          <w:rFonts w:ascii="游明朝" w:eastAsia="游明朝" w:hAnsi="游明朝"/>
          <w:sz w:val="22"/>
          <w:szCs w:val="22"/>
        </w:rPr>
      </w:pPr>
    </w:p>
    <w:p w14:paraId="2B47CFDA" w14:textId="77777777" w:rsidR="001050C6" w:rsidRPr="000D6490" w:rsidRDefault="001050C6" w:rsidP="001050C6">
      <w:pPr>
        <w:pStyle w:val="a3"/>
        <w:rPr>
          <w:rFonts w:ascii="游明朝" w:eastAsia="游明朝" w:hAnsi="游明朝"/>
          <w:sz w:val="22"/>
          <w:szCs w:val="22"/>
        </w:rPr>
      </w:pP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4"/>
        <w:gridCol w:w="3685"/>
      </w:tblGrid>
      <w:tr w:rsidR="001050C6" w:rsidRPr="000D6490" w14:paraId="75943B94" w14:textId="77777777" w:rsidTr="001050C6">
        <w:trPr>
          <w:trHeight w:val="511"/>
        </w:trPr>
        <w:tc>
          <w:tcPr>
            <w:tcW w:w="4394" w:type="dxa"/>
            <w:tcBorders>
              <w:top w:val="single" w:sz="4" w:space="0" w:color="auto"/>
              <w:left w:val="single" w:sz="4" w:space="0" w:color="auto"/>
              <w:bottom w:val="single" w:sz="4" w:space="0" w:color="auto"/>
              <w:right w:val="single" w:sz="4" w:space="0" w:color="auto"/>
            </w:tcBorders>
            <w:vAlign w:val="center"/>
            <w:hideMark/>
          </w:tcPr>
          <w:p w14:paraId="7CFD9C3C" w14:textId="77777777" w:rsidR="001050C6" w:rsidRPr="000D6490" w:rsidRDefault="001050C6">
            <w:pPr>
              <w:jc w:val="center"/>
              <w:rPr>
                <w:rFonts w:ascii="游明朝" w:eastAsia="游明朝" w:hAnsi="游明朝"/>
                <w:sz w:val="22"/>
                <w:szCs w:val="22"/>
              </w:rPr>
            </w:pPr>
            <w:r w:rsidRPr="000D6490">
              <w:rPr>
                <w:rFonts w:ascii="游明朝" w:eastAsia="游明朝" w:hAnsi="游明朝" w:hint="eastAsia"/>
                <w:sz w:val="22"/>
                <w:szCs w:val="22"/>
              </w:rPr>
              <w:t>品目及び数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5F92EC" w14:textId="77777777" w:rsidR="001050C6" w:rsidRPr="000D6490" w:rsidRDefault="001050C6">
            <w:pPr>
              <w:jc w:val="center"/>
              <w:rPr>
                <w:rFonts w:ascii="游明朝" w:eastAsia="游明朝" w:hAnsi="游明朝"/>
                <w:sz w:val="22"/>
                <w:szCs w:val="22"/>
              </w:rPr>
            </w:pPr>
            <w:r w:rsidRPr="000D6490">
              <w:rPr>
                <w:rFonts w:ascii="游明朝" w:eastAsia="游明朝" w:hAnsi="游明朝" w:hint="eastAsia"/>
                <w:sz w:val="22"/>
                <w:szCs w:val="22"/>
              </w:rPr>
              <w:t>入札日時</w:t>
            </w:r>
          </w:p>
        </w:tc>
      </w:tr>
      <w:tr w:rsidR="001050C6" w:rsidRPr="000D6490" w14:paraId="52E9831F" w14:textId="77777777" w:rsidTr="001050C6">
        <w:trPr>
          <w:trHeight w:val="1105"/>
        </w:trPr>
        <w:tc>
          <w:tcPr>
            <w:tcW w:w="4394" w:type="dxa"/>
            <w:tcBorders>
              <w:top w:val="single" w:sz="4" w:space="0" w:color="auto"/>
              <w:left w:val="single" w:sz="4" w:space="0" w:color="auto"/>
              <w:bottom w:val="single" w:sz="4" w:space="0" w:color="auto"/>
              <w:right w:val="single" w:sz="4" w:space="0" w:color="auto"/>
            </w:tcBorders>
            <w:vAlign w:val="center"/>
            <w:hideMark/>
          </w:tcPr>
          <w:p w14:paraId="52BE806B" w14:textId="3D798812" w:rsidR="001050C6" w:rsidRPr="000D6490" w:rsidRDefault="008F37C5" w:rsidP="007A2AEC">
            <w:pPr>
              <w:jc w:val="center"/>
              <w:rPr>
                <w:rFonts w:ascii="游明朝" w:eastAsia="游明朝" w:hAnsi="游明朝" w:cs="Arial Unicode MS"/>
                <w:sz w:val="22"/>
                <w:szCs w:val="22"/>
              </w:rPr>
            </w:pPr>
            <w:r w:rsidRPr="000D6490">
              <w:rPr>
                <w:rFonts w:ascii="游明朝" w:eastAsia="游明朝" w:hAnsi="游明朝" w:cs="Arial Unicode MS" w:hint="eastAsia"/>
                <w:sz w:val="22"/>
                <w:szCs w:val="22"/>
              </w:rPr>
              <w:t>預入</w:t>
            </w:r>
            <w:r w:rsidR="00441CB8" w:rsidRPr="000D6490">
              <w:rPr>
                <w:rFonts w:ascii="游明朝" w:eastAsia="游明朝" w:hAnsi="游明朝" w:cs="Arial Unicode MS" w:hint="eastAsia"/>
                <w:sz w:val="22"/>
                <w:szCs w:val="22"/>
              </w:rPr>
              <w:t>手荷物Ｘ線検査装置</w:t>
            </w:r>
            <w:r w:rsidR="001050C6" w:rsidRPr="000D6490">
              <w:rPr>
                <w:rFonts w:ascii="游明朝" w:eastAsia="游明朝" w:hAnsi="游明朝" w:cs="Arial Unicode MS" w:hint="eastAsia"/>
                <w:sz w:val="22"/>
                <w:szCs w:val="22"/>
              </w:rPr>
              <w:t xml:space="preserve">　</w:t>
            </w:r>
            <w:r w:rsidR="001050C6" w:rsidRPr="000D6490">
              <w:rPr>
                <w:rFonts w:ascii="游明朝" w:eastAsia="游明朝" w:hAnsi="游明朝" w:cs="Arial Unicode MS"/>
                <w:sz w:val="22"/>
                <w:szCs w:val="22"/>
              </w:rPr>
              <w:fldChar w:fldCharType="begin"/>
            </w:r>
            <w:r w:rsidR="001050C6" w:rsidRPr="000D6490">
              <w:rPr>
                <w:rFonts w:ascii="游明朝" w:eastAsia="游明朝" w:hAnsi="游明朝" w:cs="Arial Unicode MS"/>
                <w:sz w:val="22"/>
                <w:szCs w:val="22"/>
              </w:rPr>
              <w:instrText xml:space="preserve"> </w:instrText>
            </w:r>
            <w:r w:rsidR="001050C6" w:rsidRPr="000D6490">
              <w:rPr>
                <w:rFonts w:ascii="游明朝" w:eastAsia="游明朝" w:hAnsi="游明朝" w:cs="Arial Unicode MS" w:hint="eastAsia"/>
                <w:sz w:val="22"/>
                <w:szCs w:val="22"/>
              </w:rPr>
              <w:instrText>MERGEFIELD 数量</w:instrText>
            </w:r>
            <w:r w:rsidR="001050C6" w:rsidRPr="000D6490">
              <w:rPr>
                <w:rFonts w:ascii="游明朝" w:eastAsia="游明朝" w:hAnsi="游明朝" w:cs="Arial Unicode MS"/>
                <w:sz w:val="22"/>
                <w:szCs w:val="22"/>
              </w:rPr>
              <w:instrText xml:space="preserve"> </w:instrText>
            </w:r>
            <w:r w:rsidR="001050C6" w:rsidRPr="000D6490">
              <w:rPr>
                <w:rFonts w:ascii="游明朝" w:eastAsia="游明朝" w:hAnsi="游明朝" w:cs="Arial Unicode MS"/>
                <w:sz w:val="22"/>
                <w:szCs w:val="22"/>
              </w:rPr>
              <w:fldChar w:fldCharType="separate"/>
            </w:r>
            <w:r w:rsidR="008D04A6" w:rsidRPr="000D6490">
              <w:rPr>
                <w:rFonts w:ascii="游明朝" w:eastAsia="游明朝" w:hAnsi="游明朝" w:cs="Arial Unicode MS"/>
                <w:noProof/>
                <w:sz w:val="22"/>
                <w:szCs w:val="22"/>
              </w:rPr>
              <w:t>一式</w:t>
            </w:r>
            <w:r w:rsidR="001050C6" w:rsidRPr="000D6490">
              <w:rPr>
                <w:rFonts w:ascii="游明朝" w:eastAsia="游明朝" w:hAnsi="游明朝" w:cs="Arial Unicode MS"/>
                <w:sz w:val="22"/>
                <w:szCs w:val="22"/>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14:paraId="71517930" w14:textId="5953DE7E" w:rsidR="001050C6" w:rsidRPr="000D6490" w:rsidRDefault="001050C6">
            <w:pPr>
              <w:jc w:val="center"/>
              <w:rPr>
                <w:rFonts w:ascii="游明朝" w:eastAsia="游明朝" w:hAnsi="游明朝"/>
                <w:sz w:val="22"/>
                <w:szCs w:val="22"/>
              </w:rPr>
            </w:pPr>
            <w:r w:rsidRPr="000D6490">
              <w:rPr>
                <w:rFonts w:ascii="游明朝" w:eastAsia="游明朝" w:hAnsi="游明朝"/>
                <w:sz w:val="22"/>
                <w:szCs w:val="22"/>
              </w:rPr>
              <w:fldChar w:fldCharType="begin"/>
            </w:r>
            <w:r w:rsidRPr="000D6490">
              <w:rPr>
                <w:rFonts w:ascii="游明朝" w:eastAsia="游明朝" w:hAnsi="游明朝"/>
                <w:sz w:val="22"/>
                <w:szCs w:val="22"/>
              </w:rPr>
              <w:instrText xml:space="preserve"> </w:instrText>
            </w:r>
            <w:r w:rsidRPr="000D6490">
              <w:rPr>
                <w:rFonts w:ascii="游明朝" w:eastAsia="游明朝" w:hAnsi="游明朝" w:hint="eastAsia"/>
                <w:sz w:val="22"/>
                <w:szCs w:val="22"/>
              </w:rPr>
              <w:instrText>MERGEFIELD "入札開札日"</w:instrText>
            </w:r>
            <w:r w:rsidRPr="000D6490">
              <w:rPr>
                <w:rFonts w:ascii="游明朝" w:eastAsia="游明朝" w:hAnsi="游明朝"/>
                <w:sz w:val="22"/>
                <w:szCs w:val="22"/>
              </w:rPr>
              <w:instrText xml:space="preserve"> </w:instrText>
            </w:r>
            <w:r w:rsidRPr="000D6490">
              <w:rPr>
                <w:rFonts w:ascii="游明朝" w:eastAsia="游明朝" w:hAnsi="游明朝"/>
                <w:sz w:val="22"/>
                <w:szCs w:val="22"/>
              </w:rPr>
              <w:fldChar w:fldCharType="separate"/>
            </w:r>
            <w:r w:rsidR="008D04A6" w:rsidRPr="000D6490">
              <w:rPr>
                <w:rFonts w:ascii="游明朝" w:eastAsia="游明朝" w:hAnsi="游明朝"/>
                <w:noProof/>
                <w:sz w:val="22"/>
                <w:szCs w:val="22"/>
              </w:rPr>
              <w:t>令和</w:t>
            </w:r>
            <w:r w:rsidR="008F37C5" w:rsidRPr="000D6490">
              <w:rPr>
                <w:rFonts w:ascii="游明朝" w:eastAsia="游明朝" w:hAnsi="游明朝" w:hint="eastAsia"/>
                <w:noProof/>
                <w:sz w:val="22"/>
                <w:szCs w:val="22"/>
              </w:rPr>
              <w:t>５</w:t>
            </w:r>
            <w:r w:rsidR="008D04A6" w:rsidRPr="000D6490">
              <w:rPr>
                <w:rFonts w:ascii="游明朝" w:eastAsia="游明朝" w:hAnsi="游明朝"/>
                <w:noProof/>
                <w:sz w:val="22"/>
                <w:szCs w:val="22"/>
              </w:rPr>
              <w:t>年</w:t>
            </w:r>
            <w:r w:rsidR="000D6490" w:rsidRPr="000D6490">
              <w:rPr>
                <w:rFonts w:ascii="游明朝" w:eastAsia="游明朝" w:hAnsi="游明朝" w:hint="eastAsia"/>
                <w:noProof/>
                <w:sz w:val="22"/>
                <w:szCs w:val="22"/>
              </w:rPr>
              <w:t>８</w:t>
            </w:r>
            <w:r w:rsidR="008D04A6" w:rsidRPr="000D6490">
              <w:rPr>
                <w:rFonts w:ascii="游明朝" w:eastAsia="游明朝" w:hAnsi="游明朝"/>
                <w:noProof/>
                <w:sz w:val="22"/>
                <w:szCs w:val="22"/>
              </w:rPr>
              <w:t>月</w:t>
            </w:r>
            <w:r w:rsidR="000D6490" w:rsidRPr="000D6490">
              <w:rPr>
                <w:rFonts w:ascii="游明朝" w:eastAsia="游明朝" w:hAnsi="游明朝" w:hint="eastAsia"/>
                <w:noProof/>
                <w:sz w:val="22"/>
                <w:szCs w:val="22"/>
              </w:rPr>
              <w:t>８</w:t>
            </w:r>
            <w:r w:rsidR="008D04A6" w:rsidRPr="000D6490">
              <w:rPr>
                <w:rFonts w:ascii="游明朝" w:eastAsia="游明朝" w:hAnsi="游明朝"/>
                <w:noProof/>
                <w:sz w:val="22"/>
                <w:szCs w:val="22"/>
              </w:rPr>
              <w:t>日</w:t>
            </w:r>
            <w:r w:rsidRPr="000D6490">
              <w:rPr>
                <w:rFonts w:ascii="游明朝" w:eastAsia="游明朝" w:hAnsi="游明朝"/>
                <w:sz w:val="22"/>
                <w:szCs w:val="22"/>
              </w:rPr>
              <w:fldChar w:fldCharType="end"/>
            </w:r>
            <w:r w:rsidRPr="000D6490">
              <w:rPr>
                <w:rFonts w:ascii="游明朝" w:eastAsia="游明朝" w:hAnsi="游明朝"/>
                <w:sz w:val="22"/>
                <w:szCs w:val="22"/>
              </w:rPr>
              <w:fldChar w:fldCharType="begin"/>
            </w:r>
            <w:r w:rsidRPr="000D6490">
              <w:rPr>
                <w:rFonts w:ascii="游明朝" w:eastAsia="游明朝" w:hAnsi="游明朝"/>
                <w:sz w:val="22"/>
                <w:szCs w:val="22"/>
              </w:rPr>
              <w:instrText xml:space="preserve"> MERGEFIELD "開札曜日" </w:instrText>
            </w:r>
            <w:r w:rsidRPr="000D6490">
              <w:rPr>
                <w:rFonts w:ascii="游明朝" w:eastAsia="游明朝" w:hAnsi="游明朝"/>
                <w:sz w:val="22"/>
                <w:szCs w:val="22"/>
              </w:rPr>
              <w:fldChar w:fldCharType="separate"/>
            </w:r>
            <w:r w:rsidR="008D04A6" w:rsidRPr="000D6490">
              <w:rPr>
                <w:rFonts w:ascii="游明朝" w:eastAsia="游明朝" w:hAnsi="游明朝"/>
                <w:noProof/>
                <w:sz w:val="22"/>
                <w:szCs w:val="22"/>
              </w:rPr>
              <w:t>（</w:t>
            </w:r>
            <w:r w:rsidR="000D6490" w:rsidRPr="000D6490">
              <w:rPr>
                <w:rFonts w:ascii="游明朝" w:eastAsia="游明朝" w:hAnsi="游明朝" w:hint="eastAsia"/>
                <w:noProof/>
                <w:sz w:val="22"/>
                <w:szCs w:val="22"/>
              </w:rPr>
              <w:t>火</w:t>
            </w:r>
            <w:r w:rsidR="008D04A6" w:rsidRPr="000D6490">
              <w:rPr>
                <w:rFonts w:ascii="游明朝" w:eastAsia="游明朝" w:hAnsi="游明朝"/>
                <w:noProof/>
                <w:sz w:val="22"/>
                <w:szCs w:val="22"/>
              </w:rPr>
              <w:t>）</w:t>
            </w:r>
            <w:r w:rsidRPr="000D6490">
              <w:rPr>
                <w:rFonts w:ascii="游明朝" w:eastAsia="游明朝" w:hAnsi="游明朝"/>
                <w:sz w:val="22"/>
                <w:szCs w:val="22"/>
              </w:rPr>
              <w:fldChar w:fldCharType="end"/>
            </w:r>
          </w:p>
          <w:p w14:paraId="5DA30AFD" w14:textId="0777C4BC" w:rsidR="001050C6" w:rsidRPr="000D6490" w:rsidRDefault="00016C7A" w:rsidP="001050C6">
            <w:pPr>
              <w:jc w:val="center"/>
              <w:rPr>
                <w:rFonts w:ascii="游明朝" w:eastAsia="游明朝" w:hAnsi="游明朝"/>
                <w:sz w:val="22"/>
                <w:szCs w:val="22"/>
              </w:rPr>
            </w:pPr>
            <w:r w:rsidRPr="000D6490">
              <w:rPr>
                <w:rFonts w:ascii="游明朝" w:eastAsia="游明朝" w:hAnsi="游明朝" w:hint="eastAsia"/>
                <w:sz w:val="22"/>
                <w:szCs w:val="22"/>
              </w:rPr>
              <w:t>１３</w:t>
            </w:r>
            <w:r w:rsidR="001050C6" w:rsidRPr="000D6490">
              <w:rPr>
                <w:rFonts w:ascii="游明朝" w:eastAsia="游明朝" w:hAnsi="游明朝"/>
                <w:sz w:val="22"/>
                <w:szCs w:val="22"/>
              </w:rPr>
              <w:fldChar w:fldCharType="begin"/>
            </w:r>
            <w:r w:rsidR="001050C6" w:rsidRPr="000D6490">
              <w:rPr>
                <w:rFonts w:ascii="游明朝" w:eastAsia="游明朝" w:hAnsi="游明朝"/>
                <w:sz w:val="22"/>
                <w:szCs w:val="22"/>
              </w:rPr>
              <w:instrText xml:space="preserve"> MERGEFIELD 開札時間 </w:instrText>
            </w:r>
            <w:r w:rsidR="001050C6" w:rsidRPr="000D6490">
              <w:rPr>
                <w:rFonts w:ascii="游明朝" w:eastAsia="游明朝" w:hAnsi="游明朝"/>
                <w:sz w:val="22"/>
                <w:szCs w:val="22"/>
              </w:rPr>
              <w:fldChar w:fldCharType="separate"/>
            </w:r>
            <w:r w:rsidR="008D04A6" w:rsidRPr="000D6490">
              <w:rPr>
                <w:rFonts w:ascii="游明朝" w:eastAsia="游明朝" w:hAnsi="游明朝"/>
                <w:noProof/>
                <w:sz w:val="22"/>
                <w:szCs w:val="22"/>
              </w:rPr>
              <w:t>時</w:t>
            </w:r>
            <w:r w:rsidRPr="000D6490">
              <w:rPr>
                <w:rFonts w:ascii="游明朝" w:eastAsia="游明朝" w:hAnsi="游明朝" w:hint="eastAsia"/>
                <w:noProof/>
                <w:sz w:val="22"/>
                <w:szCs w:val="22"/>
              </w:rPr>
              <w:t>３０</w:t>
            </w:r>
            <w:r w:rsidR="008D04A6" w:rsidRPr="000D6490">
              <w:rPr>
                <w:rFonts w:ascii="游明朝" w:eastAsia="游明朝" w:hAnsi="游明朝"/>
                <w:noProof/>
                <w:sz w:val="22"/>
                <w:szCs w:val="22"/>
              </w:rPr>
              <w:t>分</w:t>
            </w:r>
            <w:r w:rsidR="001050C6" w:rsidRPr="000D6490">
              <w:rPr>
                <w:rFonts w:ascii="游明朝" w:eastAsia="游明朝" w:hAnsi="游明朝"/>
                <w:sz w:val="22"/>
                <w:szCs w:val="22"/>
              </w:rPr>
              <w:fldChar w:fldCharType="end"/>
            </w:r>
          </w:p>
        </w:tc>
      </w:tr>
    </w:tbl>
    <w:p w14:paraId="635815B9" w14:textId="77777777" w:rsidR="001050C6" w:rsidRPr="000D6490" w:rsidRDefault="001050C6" w:rsidP="001050C6">
      <w:pPr>
        <w:pStyle w:val="a3"/>
        <w:rPr>
          <w:rFonts w:ascii="游明朝" w:eastAsia="游明朝" w:hAnsi="游明朝"/>
          <w:sz w:val="22"/>
          <w:szCs w:val="22"/>
        </w:rPr>
      </w:pPr>
    </w:p>
    <w:p w14:paraId="454655C4" w14:textId="77777777" w:rsidR="001050C6" w:rsidRPr="000D6490" w:rsidRDefault="001050C6" w:rsidP="001050C6">
      <w:pPr>
        <w:pStyle w:val="a3"/>
        <w:rPr>
          <w:rFonts w:ascii="游明朝" w:eastAsia="游明朝" w:hAnsi="游明朝"/>
          <w:sz w:val="22"/>
          <w:szCs w:val="22"/>
        </w:rPr>
      </w:pPr>
    </w:p>
    <w:p w14:paraId="365507D6" w14:textId="77777777" w:rsidR="001050C6" w:rsidRPr="000D6490" w:rsidRDefault="001050C6" w:rsidP="001050C6">
      <w:pPr>
        <w:pStyle w:val="a3"/>
        <w:rPr>
          <w:rFonts w:ascii="游明朝" w:eastAsia="游明朝" w:hAnsi="游明朝"/>
          <w:sz w:val="22"/>
          <w:szCs w:val="22"/>
        </w:rPr>
      </w:pPr>
      <w:r w:rsidRPr="000D6490">
        <w:rPr>
          <w:rFonts w:ascii="游明朝" w:eastAsia="游明朝" w:hAnsi="游明朝" w:hint="eastAsia"/>
          <w:sz w:val="22"/>
          <w:szCs w:val="22"/>
        </w:rPr>
        <w:t>注意事項</w:t>
      </w:r>
    </w:p>
    <w:p w14:paraId="771A6917" w14:textId="7C9204CD" w:rsidR="001050C6" w:rsidRPr="000D6490" w:rsidRDefault="001050C6" w:rsidP="001050C6">
      <w:pPr>
        <w:pStyle w:val="a3"/>
        <w:ind w:left="220" w:hangingChars="100" w:hanging="220"/>
        <w:rPr>
          <w:rFonts w:ascii="游明朝" w:eastAsia="游明朝" w:hAnsi="游明朝"/>
          <w:sz w:val="22"/>
          <w:szCs w:val="22"/>
        </w:rPr>
      </w:pPr>
      <w:r w:rsidRPr="000D6490">
        <w:rPr>
          <w:rFonts w:ascii="游明朝" w:eastAsia="游明朝" w:hAnsi="游明朝" w:hint="eastAsia"/>
          <w:sz w:val="22"/>
          <w:szCs w:val="22"/>
        </w:rPr>
        <w:t>１　使用する印鑑は、提出書類すべて同じもの（競争入札参加資格を有する者にあっては、</w:t>
      </w:r>
      <w:r w:rsidR="00064A8A" w:rsidRPr="000D6490">
        <w:rPr>
          <w:rFonts w:ascii="游明朝" w:eastAsia="游明朝" w:hAnsi="游明朝" w:hint="eastAsia"/>
          <w:sz w:val="22"/>
          <w:szCs w:val="22"/>
        </w:rPr>
        <w:t>富山</w:t>
      </w:r>
      <w:r w:rsidRPr="000D6490">
        <w:rPr>
          <w:rFonts w:ascii="游明朝" w:eastAsia="游明朝" w:hAnsi="游明朝" w:hint="eastAsia"/>
          <w:sz w:val="22"/>
          <w:szCs w:val="22"/>
        </w:rPr>
        <w:t>県に届け出ているもの）を使用してください。</w:t>
      </w:r>
    </w:p>
    <w:p w14:paraId="4B3E9B14" w14:textId="77777777" w:rsidR="001050C6" w:rsidRPr="000D6490" w:rsidRDefault="001050C6" w:rsidP="001050C6">
      <w:pPr>
        <w:pStyle w:val="a3"/>
        <w:rPr>
          <w:rFonts w:ascii="游明朝" w:eastAsia="游明朝" w:hAnsi="游明朝"/>
          <w:sz w:val="22"/>
          <w:szCs w:val="22"/>
        </w:rPr>
      </w:pPr>
      <w:r w:rsidRPr="000D6490">
        <w:rPr>
          <w:rFonts w:ascii="游明朝" w:eastAsia="游明朝" w:hAnsi="游明朝" w:hint="eastAsia"/>
          <w:sz w:val="22"/>
          <w:szCs w:val="22"/>
        </w:rPr>
        <w:t>２　法人の場合は、社印と代表者印を押印してください。</w:t>
      </w:r>
    </w:p>
    <w:p w14:paraId="3BD034B1" w14:textId="77777777" w:rsidR="00ED33D9" w:rsidRPr="000D6490" w:rsidRDefault="00ED33D9">
      <w:pPr>
        <w:pStyle w:val="a3"/>
        <w:rPr>
          <w:rFonts w:ascii="游明朝" w:eastAsia="游明朝" w:hAnsi="游明朝"/>
          <w:spacing w:val="-2"/>
          <w:sz w:val="22"/>
          <w:szCs w:val="22"/>
        </w:rPr>
      </w:pPr>
    </w:p>
    <w:p w14:paraId="3D824FC1" w14:textId="77777777" w:rsidR="00ED33D9" w:rsidRPr="000D6490" w:rsidRDefault="00ED33D9">
      <w:pPr>
        <w:pStyle w:val="a3"/>
        <w:rPr>
          <w:rFonts w:ascii="游明朝" w:eastAsia="游明朝" w:hAnsi="游明朝"/>
          <w:spacing w:val="-2"/>
          <w:sz w:val="22"/>
          <w:szCs w:val="22"/>
        </w:rPr>
      </w:pPr>
    </w:p>
    <w:p w14:paraId="1CE8BE32" w14:textId="77777777" w:rsidR="001050C6" w:rsidRPr="000D6490" w:rsidRDefault="001050C6">
      <w:pPr>
        <w:pStyle w:val="a3"/>
        <w:rPr>
          <w:rFonts w:ascii="游明朝" w:eastAsia="游明朝" w:hAnsi="游明朝"/>
          <w:spacing w:val="-2"/>
          <w:sz w:val="22"/>
          <w:szCs w:val="22"/>
        </w:rPr>
      </w:pPr>
    </w:p>
    <w:p w14:paraId="27D53FBC" w14:textId="77777777" w:rsidR="00ED33D9" w:rsidRPr="000D6490" w:rsidRDefault="00ED33D9" w:rsidP="00ED33D9">
      <w:pPr>
        <w:pStyle w:val="a3"/>
        <w:rPr>
          <w:rFonts w:ascii="游明朝" w:eastAsia="游明朝" w:hAnsi="游明朝"/>
          <w:spacing w:val="-2"/>
          <w:sz w:val="22"/>
          <w:szCs w:val="22"/>
          <w:u w:val="single"/>
        </w:rPr>
      </w:pPr>
      <w:r w:rsidRPr="000D6490">
        <w:rPr>
          <w:rFonts w:ascii="游明朝" w:eastAsia="游明朝" w:hAnsi="游明朝" w:hint="eastAsia"/>
          <w:spacing w:val="-2"/>
          <w:sz w:val="22"/>
          <w:szCs w:val="22"/>
        </w:rPr>
        <w:t xml:space="preserve">　　　　　　　　　　　　　　　　　　　担当者名　</w:t>
      </w:r>
      <w:r w:rsidRPr="000D6490">
        <w:rPr>
          <w:rFonts w:ascii="游明朝" w:eastAsia="游明朝" w:hAnsi="游明朝" w:hint="eastAsia"/>
          <w:spacing w:val="-2"/>
          <w:sz w:val="22"/>
          <w:szCs w:val="22"/>
          <w:u w:val="single"/>
        </w:rPr>
        <w:t xml:space="preserve">　　　　　　　　　　　　  　　　</w:t>
      </w:r>
    </w:p>
    <w:p w14:paraId="3AFAD249" w14:textId="77777777" w:rsidR="00ED33D9" w:rsidRPr="000D6490" w:rsidRDefault="00ED33D9" w:rsidP="00ED33D9">
      <w:pPr>
        <w:pStyle w:val="a3"/>
        <w:rPr>
          <w:rFonts w:ascii="游明朝" w:eastAsia="游明朝" w:hAnsi="游明朝"/>
          <w:spacing w:val="-2"/>
          <w:sz w:val="22"/>
          <w:szCs w:val="22"/>
        </w:rPr>
      </w:pPr>
    </w:p>
    <w:p w14:paraId="4361FCD5" w14:textId="77777777" w:rsidR="00ED33D9" w:rsidRPr="000D6490" w:rsidRDefault="00ED33D9" w:rsidP="00ED33D9">
      <w:pPr>
        <w:pStyle w:val="a3"/>
        <w:rPr>
          <w:rFonts w:ascii="游明朝" w:eastAsia="游明朝" w:hAnsi="游明朝"/>
          <w:spacing w:val="-2"/>
          <w:sz w:val="22"/>
          <w:szCs w:val="22"/>
          <w:u w:val="single"/>
        </w:rPr>
      </w:pPr>
      <w:r w:rsidRPr="000D6490">
        <w:rPr>
          <w:rFonts w:ascii="游明朝" w:eastAsia="游明朝" w:hAnsi="游明朝" w:hint="eastAsia"/>
          <w:spacing w:val="-2"/>
          <w:sz w:val="22"/>
          <w:szCs w:val="22"/>
        </w:rPr>
        <w:t xml:space="preserve">　　　　　　　　　　　　　　　　　　　連 絡 先　</w:t>
      </w:r>
      <w:r w:rsidRPr="000D6490">
        <w:rPr>
          <w:rFonts w:ascii="游明朝" w:eastAsia="游明朝" w:hAnsi="游明朝" w:hint="eastAsia"/>
          <w:spacing w:val="-2"/>
          <w:sz w:val="22"/>
          <w:szCs w:val="22"/>
          <w:u w:val="single"/>
        </w:rPr>
        <w:t>T</w:t>
      </w:r>
      <w:r w:rsidRPr="000D6490">
        <w:rPr>
          <w:rFonts w:ascii="游明朝" w:eastAsia="游明朝" w:hAnsi="游明朝"/>
          <w:spacing w:val="-2"/>
          <w:sz w:val="22"/>
          <w:szCs w:val="22"/>
          <w:u w:val="single"/>
        </w:rPr>
        <w:t xml:space="preserve">EL       </w:t>
      </w:r>
      <w:r w:rsidRPr="000D6490">
        <w:rPr>
          <w:rFonts w:ascii="游明朝" w:eastAsia="游明朝" w:hAnsi="游明朝" w:hint="eastAsia"/>
          <w:spacing w:val="-2"/>
          <w:sz w:val="22"/>
          <w:szCs w:val="22"/>
          <w:u w:val="single"/>
        </w:rPr>
        <w:t>（</w:t>
      </w:r>
      <w:r w:rsidRPr="000D6490">
        <w:rPr>
          <w:rFonts w:ascii="游明朝" w:eastAsia="游明朝" w:hAnsi="游明朝"/>
          <w:spacing w:val="-2"/>
          <w:sz w:val="22"/>
          <w:szCs w:val="22"/>
          <w:u w:val="single"/>
        </w:rPr>
        <w:t xml:space="preserve">       </w:t>
      </w:r>
      <w:r w:rsidRPr="000D6490">
        <w:rPr>
          <w:rFonts w:ascii="游明朝" w:eastAsia="游明朝" w:hAnsi="游明朝" w:hint="eastAsia"/>
          <w:spacing w:val="-2"/>
          <w:sz w:val="22"/>
          <w:szCs w:val="22"/>
          <w:u w:val="single"/>
        </w:rPr>
        <w:t>）</w:t>
      </w:r>
      <w:r w:rsidRPr="000D6490">
        <w:rPr>
          <w:rFonts w:ascii="游明朝" w:eastAsia="游明朝" w:hAnsi="游明朝"/>
          <w:spacing w:val="-2"/>
          <w:sz w:val="22"/>
          <w:szCs w:val="22"/>
          <w:u w:val="single"/>
        </w:rPr>
        <w:t xml:space="preserve">            </w:t>
      </w:r>
    </w:p>
    <w:p w14:paraId="212D47B4" w14:textId="77777777" w:rsidR="00ED33D9" w:rsidRPr="000D6490" w:rsidRDefault="00ED33D9" w:rsidP="00ED33D9">
      <w:pPr>
        <w:pStyle w:val="a3"/>
        <w:rPr>
          <w:rFonts w:ascii="游明朝" w:eastAsia="游明朝" w:hAnsi="游明朝"/>
          <w:spacing w:val="-2"/>
          <w:sz w:val="22"/>
          <w:szCs w:val="22"/>
        </w:rPr>
      </w:pPr>
      <w:r w:rsidRPr="000D6490">
        <w:rPr>
          <w:rFonts w:ascii="游明朝" w:eastAsia="游明朝" w:hAnsi="游明朝" w:hint="eastAsia"/>
          <w:spacing w:val="-2"/>
          <w:sz w:val="22"/>
          <w:szCs w:val="22"/>
        </w:rPr>
        <w:t xml:space="preserve">　　　　　　　</w:t>
      </w:r>
    </w:p>
    <w:p w14:paraId="61249370" w14:textId="77777777" w:rsidR="00ED33D9" w:rsidRPr="000D6490" w:rsidRDefault="00ED33D9" w:rsidP="00ED33D9">
      <w:pPr>
        <w:pStyle w:val="a3"/>
        <w:ind w:firstLineChars="700" w:firstLine="1512"/>
        <w:rPr>
          <w:rFonts w:ascii="游明朝" w:eastAsia="游明朝" w:hAnsi="游明朝"/>
          <w:spacing w:val="-2"/>
          <w:sz w:val="22"/>
          <w:szCs w:val="22"/>
        </w:rPr>
      </w:pPr>
      <w:r w:rsidRPr="000D6490">
        <w:rPr>
          <w:rFonts w:ascii="游明朝" w:eastAsia="游明朝" w:hAnsi="游明朝" w:hint="eastAsia"/>
          <w:spacing w:val="-2"/>
          <w:sz w:val="22"/>
          <w:szCs w:val="22"/>
        </w:rPr>
        <w:t xml:space="preserve">　　　　　　　　　　　        </w:t>
      </w:r>
      <w:r w:rsidRPr="000D6490">
        <w:rPr>
          <w:rFonts w:ascii="游明朝" w:eastAsia="游明朝" w:hAnsi="游明朝"/>
          <w:spacing w:val="-2"/>
          <w:sz w:val="22"/>
          <w:szCs w:val="22"/>
        </w:rPr>
        <w:t xml:space="preserve">   </w:t>
      </w:r>
      <w:r w:rsidRPr="000D6490">
        <w:rPr>
          <w:rFonts w:ascii="游明朝" w:eastAsia="游明朝" w:hAnsi="游明朝" w:hint="eastAsia"/>
          <w:spacing w:val="-2"/>
          <w:sz w:val="22"/>
          <w:szCs w:val="22"/>
        </w:rPr>
        <w:t xml:space="preserve"> </w:t>
      </w:r>
      <w:r w:rsidRPr="000D6490">
        <w:rPr>
          <w:rFonts w:ascii="游明朝" w:eastAsia="游明朝" w:hAnsi="游明朝" w:hint="eastAsia"/>
          <w:spacing w:val="-2"/>
          <w:sz w:val="22"/>
          <w:szCs w:val="22"/>
          <w:u w:val="single"/>
        </w:rPr>
        <w:t xml:space="preserve">FAX       （      </w:t>
      </w:r>
      <w:r w:rsidRPr="000D6490">
        <w:rPr>
          <w:rFonts w:ascii="游明朝" w:eastAsia="游明朝" w:hAnsi="游明朝"/>
          <w:spacing w:val="-2"/>
          <w:sz w:val="22"/>
          <w:szCs w:val="22"/>
          <w:u w:val="single"/>
        </w:rPr>
        <w:t xml:space="preserve"> </w:t>
      </w:r>
      <w:r w:rsidRPr="000D6490">
        <w:rPr>
          <w:rFonts w:ascii="游明朝" w:eastAsia="游明朝" w:hAnsi="游明朝" w:hint="eastAsia"/>
          <w:spacing w:val="-2"/>
          <w:sz w:val="22"/>
          <w:szCs w:val="22"/>
          <w:u w:val="single"/>
        </w:rPr>
        <w:t>）</w:t>
      </w:r>
      <w:r w:rsidRPr="000D6490">
        <w:rPr>
          <w:rFonts w:ascii="游明朝" w:eastAsia="游明朝" w:hAnsi="游明朝"/>
          <w:spacing w:val="-2"/>
          <w:sz w:val="22"/>
          <w:szCs w:val="22"/>
          <w:u w:val="single"/>
        </w:rPr>
        <w:t xml:space="preserve">  </w:t>
      </w:r>
      <w:r w:rsidRPr="000D6490">
        <w:rPr>
          <w:rFonts w:ascii="游明朝" w:eastAsia="游明朝" w:hAnsi="游明朝" w:hint="eastAsia"/>
          <w:spacing w:val="-2"/>
          <w:sz w:val="22"/>
          <w:szCs w:val="22"/>
          <w:u w:val="single"/>
        </w:rPr>
        <w:t xml:space="preserve">          </w:t>
      </w:r>
    </w:p>
    <w:p w14:paraId="533921BA" w14:textId="77777777" w:rsidR="00ED33D9" w:rsidRPr="000D6490" w:rsidRDefault="00ED33D9" w:rsidP="00ED33D9">
      <w:pPr>
        <w:pStyle w:val="a3"/>
        <w:rPr>
          <w:rFonts w:ascii="游明朝" w:eastAsia="游明朝" w:hAnsi="游明朝"/>
          <w:spacing w:val="-2"/>
          <w:sz w:val="24"/>
        </w:rPr>
      </w:pPr>
    </w:p>
    <w:p w14:paraId="51CFC7F1" w14:textId="77777777" w:rsidR="00ED33D9" w:rsidRPr="000D6490" w:rsidRDefault="00ED33D9" w:rsidP="00ED33D9">
      <w:pPr>
        <w:pStyle w:val="a3"/>
        <w:rPr>
          <w:rFonts w:ascii="游明朝" w:eastAsia="游明朝" w:hAnsi="游明朝"/>
          <w:spacing w:val="-2"/>
          <w:sz w:val="24"/>
        </w:rPr>
      </w:pPr>
      <w:r w:rsidRPr="000D6490">
        <w:rPr>
          <w:rFonts w:ascii="游明朝" w:eastAsia="游明朝" w:hAnsi="游明朝" w:hint="eastAsia"/>
          <w:spacing w:val="-2"/>
          <w:sz w:val="24"/>
        </w:rPr>
        <w:t xml:space="preserve">　　　　　　　　　　　　　　　　　　　　※担当者名・連絡先は必ず記入してください。</w:t>
      </w:r>
    </w:p>
    <w:p w14:paraId="65F155C3" w14:textId="77777777" w:rsidR="00204BB7" w:rsidRPr="000D6490" w:rsidRDefault="00204BB7">
      <w:pPr>
        <w:pStyle w:val="a3"/>
        <w:jc w:val="center"/>
        <w:rPr>
          <w:rFonts w:ascii="游明朝" w:eastAsia="游明朝" w:hAnsi="游明朝"/>
          <w:spacing w:val="-8"/>
          <w:sz w:val="44"/>
          <w:szCs w:val="44"/>
        </w:rPr>
      </w:pPr>
      <w:r w:rsidRPr="000D6490">
        <w:rPr>
          <w:rFonts w:ascii="游明朝" w:eastAsia="游明朝" w:hAnsi="游明朝" w:hint="eastAsia"/>
          <w:spacing w:val="-8"/>
          <w:sz w:val="44"/>
          <w:szCs w:val="44"/>
        </w:rPr>
        <w:lastRenderedPageBreak/>
        <w:t>委　　任　　状</w:t>
      </w:r>
    </w:p>
    <w:p w14:paraId="76741864" w14:textId="77777777" w:rsidR="00204BB7" w:rsidRPr="000D6490" w:rsidRDefault="00204BB7">
      <w:pPr>
        <w:pStyle w:val="a3"/>
        <w:rPr>
          <w:rFonts w:ascii="游明朝" w:eastAsia="游明朝" w:hAnsi="游明朝"/>
          <w:spacing w:val="-2"/>
          <w:sz w:val="24"/>
        </w:rPr>
      </w:pPr>
    </w:p>
    <w:p w14:paraId="5ED8AC83" w14:textId="77777777" w:rsidR="00204BB7" w:rsidRPr="000D6490" w:rsidRDefault="00204BB7">
      <w:pPr>
        <w:pStyle w:val="a3"/>
        <w:jc w:val="right"/>
        <w:rPr>
          <w:rFonts w:ascii="游明朝" w:eastAsia="游明朝" w:hAnsi="游明朝"/>
          <w:spacing w:val="-2"/>
          <w:sz w:val="24"/>
        </w:rPr>
      </w:pPr>
      <w:r w:rsidRPr="000D6490">
        <w:rPr>
          <w:rFonts w:ascii="游明朝" w:eastAsia="游明朝" w:hAnsi="游明朝"/>
          <w:spacing w:val="-2"/>
          <w:sz w:val="24"/>
        </w:rPr>
        <w:t xml:space="preserve">                                      </w:t>
      </w:r>
    </w:p>
    <w:p w14:paraId="395F04EB" w14:textId="77777777" w:rsidR="00204BB7" w:rsidRPr="000D6490" w:rsidRDefault="00666C45">
      <w:pPr>
        <w:pStyle w:val="a3"/>
        <w:jc w:val="right"/>
        <w:rPr>
          <w:rFonts w:ascii="游明朝" w:eastAsia="游明朝" w:hAnsi="游明朝"/>
          <w:spacing w:val="-4"/>
          <w:sz w:val="22"/>
          <w:szCs w:val="22"/>
        </w:rPr>
      </w:pPr>
      <w:r w:rsidRPr="000D6490">
        <w:rPr>
          <w:rFonts w:ascii="游明朝" w:eastAsia="游明朝" w:hAnsi="游明朝" w:hint="eastAsia"/>
          <w:spacing w:val="-4"/>
          <w:sz w:val="22"/>
          <w:szCs w:val="22"/>
        </w:rPr>
        <w:t>令和</w:t>
      </w:r>
      <w:r w:rsidR="00204BB7" w:rsidRPr="000D6490">
        <w:rPr>
          <w:rFonts w:ascii="游明朝" w:eastAsia="游明朝" w:hAnsi="游明朝" w:hint="eastAsia"/>
          <w:spacing w:val="-2"/>
          <w:sz w:val="22"/>
          <w:szCs w:val="22"/>
        </w:rPr>
        <w:t xml:space="preserve">　　</w:t>
      </w:r>
      <w:r w:rsidR="00204BB7" w:rsidRPr="000D6490">
        <w:rPr>
          <w:rFonts w:ascii="游明朝" w:eastAsia="游明朝" w:hAnsi="游明朝" w:hint="eastAsia"/>
          <w:spacing w:val="-4"/>
          <w:sz w:val="22"/>
          <w:szCs w:val="22"/>
        </w:rPr>
        <w:t>年　　月　　日</w:t>
      </w:r>
    </w:p>
    <w:p w14:paraId="0D4C715C" w14:textId="77777777" w:rsidR="00204BB7" w:rsidRPr="000D6490" w:rsidRDefault="00204BB7">
      <w:pPr>
        <w:pStyle w:val="a3"/>
        <w:rPr>
          <w:rFonts w:ascii="游明朝" w:eastAsia="游明朝" w:hAnsi="游明朝"/>
          <w:sz w:val="22"/>
          <w:szCs w:val="22"/>
        </w:rPr>
      </w:pPr>
    </w:p>
    <w:p w14:paraId="7195E18F" w14:textId="77777777" w:rsidR="00441CB8" w:rsidRPr="000D6490" w:rsidRDefault="009764B4" w:rsidP="009764B4">
      <w:pPr>
        <w:pStyle w:val="a3"/>
        <w:ind w:firstLineChars="300" w:firstLine="660"/>
        <w:rPr>
          <w:rFonts w:ascii="游明朝" w:eastAsia="游明朝" w:hAnsi="游明朝"/>
          <w:sz w:val="22"/>
          <w:szCs w:val="22"/>
        </w:rPr>
      </w:pPr>
      <w:r w:rsidRPr="000D6490">
        <w:rPr>
          <w:rFonts w:ascii="游明朝" w:eastAsia="游明朝" w:hAnsi="游明朝" w:hint="eastAsia"/>
          <w:sz w:val="22"/>
          <w:szCs w:val="22"/>
        </w:rPr>
        <w:t>富</w:t>
      </w:r>
      <w:r w:rsidR="00204BB7" w:rsidRPr="000D6490">
        <w:rPr>
          <w:rFonts w:ascii="游明朝" w:eastAsia="游明朝" w:hAnsi="游明朝" w:hint="eastAsia"/>
          <w:sz w:val="22"/>
          <w:szCs w:val="22"/>
        </w:rPr>
        <w:t>山</w:t>
      </w:r>
      <w:r w:rsidR="00441CB8" w:rsidRPr="000D6490">
        <w:rPr>
          <w:rFonts w:ascii="游明朝" w:eastAsia="游明朝" w:hAnsi="游明朝" w:hint="eastAsia"/>
          <w:sz w:val="22"/>
          <w:szCs w:val="22"/>
        </w:rPr>
        <w:t>空港ターミナルビル株式会社</w:t>
      </w:r>
    </w:p>
    <w:p w14:paraId="48A57C8F" w14:textId="523A2908" w:rsidR="009764B4" w:rsidRPr="000D6490" w:rsidRDefault="00441CB8" w:rsidP="00441CB8">
      <w:pPr>
        <w:pStyle w:val="a3"/>
        <w:rPr>
          <w:rFonts w:ascii="游明朝" w:eastAsia="游明朝" w:hAnsi="游明朝"/>
          <w:sz w:val="22"/>
          <w:szCs w:val="22"/>
        </w:rPr>
      </w:pPr>
      <w:r w:rsidRPr="000D6490">
        <w:rPr>
          <w:rFonts w:ascii="游明朝" w:eastAsia="游明朝" w:hAnsi="游明朝"/>
          <w:sz w:val="22"/>
          <w:szCs w:val="22"/>
        </w:rPr>
        <w:t xml:space="preserve">　　</w:t>
      </w:r>
      <w:r w:rsidRPr="000D6490">
        <w:rPr>
          <w:rFonts w:ascii="游明朝" w:eastAsia="游明朝" w:hAnsi="游明朝" w:hint="eastAsia"/>
          <w:sz w:val="22"/>
          <w:szCs w:val="22"/>
        </w:rPr>
        <w:t xml:space="preserve">　代表取締役社長</w:t>
      </w:r>
      <w:r w:rsidR="009764B4" w:rsidRPr="000D6490">
        <w:rPr>
          <w:rFonts w:ascii="游明朝" w:eastAsia="游明朝" w:hAnsi="游明朝" w:hint="eastAsia"/>
          <w:sz w:val="22"/>
          <w:szCs w:val="22"/>
        </w:rPr>
        <w:t xml:space="preserve">　</w:t>
      </w:r>
      <w:r w:rsidR="005C27E6" w:rsidRPr="000D6490">
        <w:rPr>
          <w:rFonts w:ascii="游明朝" w:eastAsia="游明朝" w:hAnsi="游明朝" w:hint="eastAsia"/>
          <w:sz w:val="22"/>
          <w:szCs w:val="22"/>
        </w:rPr>
        <w:t>今井　光雄</w:t>
      </w:r>
      <w:r w:rsidRPr="000D6490">
        <w:rPr>
          <w:rFonts w:ascii="游明朝" w:eastAsia="游明朝" w:hAnsi="游明朝" w:hint="eastAsia"/>
          <w:sz w:val="22"/>
          <w:szCs w:val="22"/>
        </w:rPr>
        <w:t xml:space="preserve">　</w:t>
      </w:r>
      <w:r w:rsidR="009764B4" w:rsidRPr="000D6490">
        <w:rPr>
          <w:rFonts w:ascii="游明朝" w:eastAsia="游明朝" w:hAnsi="游明朝" w:hint="eastAsia"/>
          <w:sz w:val="22"/>
          <w:szCs w:val="22"/>
        </w:rPr>
        <w:t>殿</w:t>
      </w:r>
    </w:p>
    <w:p w14:paraId="0FA86540" w14:textId="77777777" w:rsidR="009764B4" w:rsidRPr="000D6490" w:rsidRDefault="009764B4" w:rsidP="009764B4">
      <w:pPr>
        <w:pStyle w:val="a3"/>
        <w:ind w:firstLineChars="300" w:firstLine="660"/>
        <w:rPr>
          <w:rFonts w:ascii="游明朝" w:eastAsia="游明朝" w:hAnsi="游明朝"/>
          <w:sz w:val="22"/>
          <w:szCs w:val="22"/>
        </w:rPr>
      </w:pPr>
    </w:p>
    <w:p w14:paraId="4A40FFEC" w14:textId="77777777" w:rsidR="00204BB7" w:rsidRPr="000D6490" w:rsidRDefault="00204BB7">
      <w:pPr>
        <w:pStyle w:val="a3"/>
        <w:rPr>
          <w:rFonts w:ascii="游明朝" w:eastAsia="游明朝" w:hAnsi="游明朝"/>
          <w:sz w:val="22"/>
          <w:szCs w:val="22"/>
        </w:rPr>
      </w:pPr>
    </w:p>
    <w:p w14:paraId="3AA6D900" w14:textId="77777777" w:rsidR="00204BB7" w:rsidRPr="000D6490" w:rsidRDefault="00204BB7">
      <w:pPr>
        <w:pStyle w:val="a3"/>
        <w:rPr>
          <w:rFonts w:ascii="游明朝" w:eastAsia="游明朝" w:hAnsi="游明朝"/>
          <w:spacing w:val="-4"/>
          <w:sz w:val="22"/>
          <w:szCs w:val="22"/>
        </w:rPr>
      </w:pPr>
      <w:r w:rsidRPr="000D6490">
        <w:rPr>
          <w:rFonts w:ascii="游明朝" w:eastAsia="游明朝" w:hAnsi="游明朝" w:hint="eastAsia"/>
          <w:spacing w:val="-4"/>
          <w:sz w:val="22"/>
          <w:szCs w:val="22"/>
        </w:rPr>
        <w:t xml:space="preserve">　　　　　　　　　　　　　　住　　　　所</w:t>
      </w:r>
    </w:p>
    <w:p w14:paraId="2DDFADCB" w14:textId="77777777" w:rsidR="00204BB7" w:rsidRPr="000D6490" w:rsidRDefault="00204BB7">
      <w:pPr>
        <w:pStyle w:val="a3"/>
        <w:rPr>
          <w:rFonts w:ascii="游明朝" w:eastAsia="游明朝" w:hAnsi="游明朝"/>
          <w:spacing w:val="-4"/>
          <w:sz w:val="22"/>
          <w:szCs w:val="22"/>
        </w:rPr>
      </w:pPr>
      <w:r w:rsidRPr="000D6490">
        <w:rPr>
          <w:rFonts w:ascii="游明朝" w:eastAsia="游明朝" w:hAnsi="游明朝" w:hint="eastAsia"/>
          <w:spacing w:val="-4"/>
          <w:sz w:val="22"/>
          <w:szCs w:val="22"/>
        </w:rPr>
        <w:t xml:space="preserve">　　　　　　　　　　　　　　商号又は名称</w:t>
      </w:r>
    </w:p>
    <w:p w14:paraId="791B0196" w14:textId="77777777" w:rsidR="00204BB7" w:rsidRPr="000D6490" w:rsidRDefault="00204BB7">
      <w:pPr>
        <w:pStyle w:val="a3"/>
        <w:rPr>
          <w:rFonts w:ascii="游明朝" w:eastAsia="游明朝" w:hAnsi="游明朝"/>
          <w:spacing w:val="-4"/>
          <w:sz w:val="22"/>
          <w:szCs w:val="22"/>
        </w:rPr>
      </w:pPr>
      <w:r w:rsidRPr="000D6490">
        <w:rPr>
          <w:rFonts w:ascii="游明朝" w:eastAsia="游明朝" w:hAnsi="游明朝" w:hint="eastAsia"/>
          <w:spacing w:val="-4"/>
          <w:sz w:val="22"/>
          <w:szCs w:val="22"/>
        </w:rPr>
        <w:t xml:space="preserve">　　　　　　　　　　　　　　氏　　　　名</w:t>
      </w:r>
      <w:r w:rsidRPr="000D6490">
        <w:rPr>
          <w:rFonts w:ascii="游明朝" w:eastAsia="游明朝" w:hAnsi="游明朝"/>
          <w:spacing w:val="-2"/>
          <w:sz w:val="22"/>
          <w:szCs w:val="22"/>
        </w:rPr>
        <w:t xml:space="preserve"> </w:t>
      </w:r>
      <w:r w:rsidRPr="000D6490">
        <w:rPr>
          <w:rFonts w:ascii="游明朝" w:eastAsia="游明朝" w:hAnsi="游明朝" w:hint="eastAsia"/>
          <w:spacing w:val="-4"/>
          <w:sz w:val="22"/>
          <w:szCs w:val="22"/>
        </w:rPr>
        <w:t xml:space="preserve">　　　</w:t>
      </w:r>
      <w:r w:rsidRPr="000D6490">
        <w:rPr>
          <w:rFonts w:ascii="游明朝" w:eastAsia="游明朝" w:hAnsi="游明朝"/>
          <w:spacing w:val="-2"/>
          <w:sz w:val="22"/>
          <w:szCs w:val="22"/>
        </w:rPr>
        <w:t xml:space="preserve"> </w:t>
      </w:r>
      <w:r w:rsidRPr="000D6490">
        <w:rPr>
          <w:rFonts w:ascii="游明朝" w:eastAsia="游明朝" w:hAnsi="游明朝" w:hint="eastAsia"/>
          <w:spacing w:val="-4"/>
          <w:sz w:val="22"/>
          <w:szCs w:val="22"/>
        </w:rPr>
        <w:t xml:space="preserve">　　</w:t>
      </w:r>
      <w:r w:rsidRPr="000D6490">
        <w:rPr>
          <w:rFonts w:ascii="游明朝" w:eastAsia="游明朝" w:hAnsi="游明朝"/>
          <w:spacing w:val="-2"/>
          <w:sz w:val="22"/>
          <w:szCs w:val="22"/>
        </w:rPr>
        <w:t xml:space="preserve">                         </w:t>
      </w:r>
      <w:r w:rsidRPr="000D6490">
        <w:rPr>
          <w:rFonts w:ascii="游明朝" w:eastAsia="游明朝" w:hAnsi="游明朝" w:hint="eastAsia"/>
          <w:spacing w:val="-4"/>
          <w:sz w:val="22"/>
          <w:szCs w:val="22"/>
        </w:rPr>
        <w:t>㊞</w:t>
      </w:r>
    </w:p>
    <w:p w14:paraId="1C18C437" w14:textId="77777777" w:rsidR="00204BB7" w:rsidRPr="000D6490" w:rsidRDefault="00204BB7">
      <w:pPr>
        <w:pStyle w:val="a3"/>
        <w:rPr>
          <w:rFonts w:ascii="游明朝" w:eastAsia="游明朝" w:hAnsi="游明朝"/>
          <w:sz w:val="22"/>
          <w:szCs w:val="22"/>
        </w:rPr>
      </w:pPr>
      <w:r w:rsidRPr="000D6490">
        <w:rPr>
          <w:rFonts w:ascii="游明朝" w:eastAsia="游明朝" w:hAnsi="游明朝" w:hint="eastAsia"/>
          <w:spacing w:val="-4"/>
          <w:sz w:val="22"/>
          <w:szCs w:val="22"/>
        </w:rPr>
        <w:t xml:space="preserve">　　　　　　　　　　　　　　電 話 番 号　　　　　　（　　　）　　　　　　　　　</w:t>
      </w:r>
    </w:p>
    <w:p w14:paraId="7D2C3B08" w14:textId="77777777" w:rsidR="00204BB7" w:rsidRPr="000D6490" w:rsidRDefault="00204BB7">
      <w:pPr>
        <w:pStyle w:val="a3"/>
        <w:rPr>
          <w:rFonts w:ascii="游明朝" w:eastAsia="游明朝" w:hAnsi="游明朝"/>
          <w:sz w:val="22"/>
          <w:szCs w:val="22"/>
        </w:rPr>
      </w:pPr>
    </w:p>
    <w:p w14:paraId="24E1A5EF" w14:textId="77777777" w:rsidR="00204BB7" w:rsidRPr="000D6490" w:rsidRDefault="00204BB7">
      <w:pPr>
        <w:pStyle w:val="a3"/>
        <w:rPr>
          <w:rFonts w:ascii="游明朝" w:eastAsia="游明朝" w:hAnsi="游明朝"/>
          <w:sz w:val="22"/>
          <w:szCs w:val="22"/>
        </w:rPr>
      </w:pPr>
    </w:p>
    <w:p w14:paraId="7FA77765" w14:textId="05D28437" w:rsidR="00204BB7" w:rsidRPr="000D6490" w:rsidRDefault="00204BB7" w:rsidP="00B1152B">
      <w:pPr>
        <w:pStyle w:val="a3"/>
        <w:ind w:leftChars="114" w:left="239" w:firstLineChars="100" w:firstLine="220"/>
        <w:rPr>
          <w:rFonts w:ascii="游明朝" w:eastAsia="游明朝" w:hAnsi="游明朝"/>
          <w:sz w:val="22"/>
          <w:szCs w:val="22"/>
        </w:rPr>
      </w:pPr>
      <w:r w:rsidRPr="000D6490">
        <w:rPr>
          <w:rFonts w:ascii="游明朝" w:eastAsia="游明朝" w:hAnsi="游明朝" w:hint="eastAsia"/>
          <w:sz w:val="22"/>
          <w:szCs w:val="22"/>
        </w:rPr>
        <w:t>私は、　　　　　　　　に対して、富山</w:t>
      </w:r>
      <w:r w:rsidR="00707106" w:rsidRPr="000D6490">
        <w:rPr>
          <w:rFonts w:ascii="游明朝" w:eastAsia="游明朝" w:hAnsi="游明朝" w:hint="eastAsia"/>
          <w:sz w:val="22"/>
          <w:szCs w:val="22"/>
        </w:rPr>
        <w:t>空港ターミナルビル株式会社との</w:t>
      </w:r>
      <w:r w:rsidRPr="000D6490">
        <w:rPr>
          <w:rFonts w:ascii="游明朝" w:eastAsia="游明朝" w:hAnsi="游明朝" w:hint="eastAsia"/>
          <w:sz w:val="22"/>
          <w:szCs w:val="22"/>
        </w:rPr>
        <w:t>契約に関し、下記の入札に対する権限を委任いたします。</w:t>
      </w:r>
    </w:p>
    <w:p w14:paraId="569C5906" w14:textId="77777777" w:rsidR="00204BB7" w:rsidRPr="000D6490" w:rsidRDefault="00204BB7">
      <w:pPr>
        <w:pStyle w:val="a3"/>
        <w:rPr>
          <w:rFonts w:ascii="游明朝" w:eastAsia="游明朝" w:hAnsi="游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gridCol w:w="3478"/>
      </w:tblGrid>
      <w:tr w:rsidR="00B9390C" w:rsidRPr="000D6490" w14:paraId="56816FAC" w14:textId="77777777" w:rsidTr="000A574F">
        <w:trPr>
          <w:trHeight w:val="511"/>
          <w:jc w:val="center"/>
        </w:trPr>
        <w:tc>
          <w:tcPr>
            <w:tcW w:w="4257" w:type="dxa"/>
            <w:vAlign w:val="center"/>
          </w:tcPr>
          <w:p w14:paraId="4710146B" w14:textId="77777777" w:rsidR="00B9390C" w:rsidRPr="000D6490" w:rsidRDefault="00A602F5" w:rsidP="00AC2348">
            <w:pPr>
              <w:pStyle w:val="a3"/>
              <w:jc w:val="center"/>
              <w:rPr>
                <w:rFonts w:ascii="游明朝" w:eastAsia="游明朝" w:hAnsi="游明朝"/>
                <w:sz w:val="22"/>
                <w:szCs w:val="22"/>
              </w:rPr>
            </w:pPr>
            <w:r w:rsidRPr="000D6490">
              <w:rPr>
                <w:rFonts w:ascii="游明朝" w:eastAsia="游明朝" w:hAnsi="游明朝" w:hint="eastAsia"/>
                <w:sz w:val="22"/>
                <w:szCs w:val="22"/>
              </w:rPr>
              <w:t>品目及び数量</w:t>
            </w:r>
          </w:p>
        </w:tc>
        <w:tc>
          <w:tcPr>
            <w:tcW w:w="3478" w:type="dxa"/>
            <w:vAlign w:val="center"/>
          </w:tcPr>
          <w:p w14:paraId="4EEC3386" w14:textId="77777777" w:rsidR="00B9390C" w:rsidRPr="000D6490" w:rsidRDefault="00A602F5" w:rsidP="00AC2348">
            <w:pPr>
              <w:pStyle w:val="a3"/>
              <w:jc w:val="center"/>
              <w:rPr>
                <w:rFonts w:ascii="游明朝" w:eastAsia="游明朝" w:hAnsi="游明朝"/>
                <w:sz w:val="22"/>
                <w:szCs w:val="22"/>
              </w:rPr>
            </w:pPr>
            <w:r w:rsidRPr="000D6490">
              <w:rPr>
                <w:rFonts w:ascii="游明朝" w:eastAsia="游明朝" w:hAnsi="游明朝" w:hint="eastAsia"/>
                <w:sz w:val="22"/>
                <w:szCs w:val="22"/>
              </w:rPr>
              <w:t xml:space="preserve">　入札日時</w:t>
            </w:r>
          </w:p>
        </w:tc>
      </w:tr>
      <w:tr w:rsidR="00B9390C" w:rsidRPr="000D6490" w14:paraId="3C6C2480" w14:textId="77777777" w:rsidTr="000A574F">
        <w:trPr>
          <w:trHeight w:val="1268"/>
          <w:jc w:val="center"/>
        </w:trPr>
        <w:tc>
          <w:tcPr>
            <w:tcW w:w="4257" w:type="dxa"/>
            <w:vAlign w:val="center"/>
          </w:tcPr>
          <w:p w14:paraId="3EA60B13" w14:textId="49F4D54E" w:rsidR="00B9390C" w:rsidRPr="000D6490" w:rsidRDefault="008F37C5" w:rsidP="00C801C7">
            <w:pPr>
              <w:jc w:val="center"/>
              <w:rPr>
                <w:rFonts w:ascii="游明朝" w:eastAsia="游明朝" w:hAnsi="游明朝" w:cs="Arial Unicode MS"/>
                <w:sz w:val="22"/>
                <w:szCs w:val="22"/>
              </w:rPr>
            </w:pPr>
            <w:r w:rsidRPr="000D6490">
              <w:rPr>
                <w:rFonts w:ascii="游明朝" w:eastAsia="游明朝" w:hAnsi="游明朝" w:cs="Arial Unicode MS" w:hint="eastAsia"/>
                <w:sz w:val="22"/>
                <w:szCs w:val="22"/>
              </w:rPr>
              <w:t>預入</w:t>
            </w:r>
            <w:r w:rsidR="00707106" w:rsidRPr="000D6490">
              <w:rPr>
                <w:rFonts w:ascii="游明朝" w:eastAsia="游明朝" w:hAnsi="游明朝" w:cs="Arial Unicode MS" w:hint="eastAsia"/>
                <w:sz w:val="22"/>
                <w:szCs w:val="22"/>
              </w:rPr>
              <w:t xml:space="preserve">手荷物Ｘ線検査装置　</w:t>
            </w:r>
            <w:r w:rsidR="00707106" w:rsidRPr="000D6490">
              <w:rPr>
                <w:rFonts w:ascii="游明朝" w:eastAsia="游明朝" w:hAnsi="游明朝" w:cs="Arial Unicode MS"/>
                <w:sz w:val="22"/>
                <w:szCs w:val="22"/>
              </w:rPr>
              <w:fldChar w:fldCharType="begin"/>
            </w:r>
            <w:r w:rsidR="00707106" w:rsidRPr="000D6490">
              <w:rPr>
                <w:rFonts w:ascii="游明朝" w:eastAsia="游明朝" w:hAnsi="游明朝" w:cs="Arial Unicode MS"/>
                <w:sz w:val="22"/>
                <w:szCs w:val="22"/>
              </w:rPr>
              <w:instrText xml:space="preserve"> </w:instrText>
            </w:r>
            <w:r w:rsidR="00707106" w:rsidRPr="000D6490">
              <w:rPr>
                <w:rFonts w:ascii="游明朝" w:eastAsia="游明朝" w:hAnsi="游明朝" w:cs="Arial Unicode MS" w:hint="eastAsia"/>
                <w:sz w:val="22"/>
                <w:szCs w:val="22"/>
              </w:rPr>
              <w:instrText>MERGEFIELD 数量</w:instrText>
            </w:r>
            <w:r w:rsidR="00707106" w:rsidRPr="000D6490">
              <w:rPr>
                <w:rFonts w:ascii="游明朝" w:eastAsia="游明朝" w:hAnsi="游明朝" w:cs="Arial Unicode MS"/>
                <w:sz w:val="22"/>
                <w:szCs w:val="22"/>
              </w:rPr>
              <w:instrText xml:space="preserve"> </w:instrText>
            </w:r>
            <w:r w:rsidR="00707106" w:rsidRPr="000D6490">
              <w:rPr>
                <w:rFonts w:ascii="游明朝" w:eastAsia="游明朝" w:hAnsi="游明朝" w:cs="Arial Unicode MS"/>
                <w:sz w:val="22"/>
                <w:szCs w:val="22"/>
              </w:rPr>
              <w:fldChar w:fldCharType="separate"/>
            </w:r>
            <w:r w:rsidR="00707106" w:rsidRPr="000D6490">
              <w:rPr>
                <w:rFonts w:ascii="游明朝" w:eastAsia="游明朝" w:hAnsi="游明朝" w:cs="Arial Unicode MS"/>
                <w:noProof/>
                <w:sz w:val="22"/>
                <w:szCs w:val="22"/>
              </w:rPr>
              <w:t>一式</w:t>
            </w:r>
            <w:r w:rsidR="00707106" w:rsidRPr="000D6490">
              <w:rPr>
                <w:rFonts w:ascii="游明朝" w:eastAsia="游明朝" w:hAnsi="游明朝" w:cs="Arial Unicode MS"/>
                <w:sz w:val="22"/>
                <w:szCs w:val="22"/>
              </w:rPr>
              <w:fldChar w:fldCharType="end"/>
            </w:r>
          </w:p>
        </w:tc>
        <w:tc>
          <w:tcPr>
            <w:tcW w:w="3478" w:type="dxa"/>
            <w:vAlign w:val="center"/>
          </w:tcPr>
          <w:p w14:paraId="0303BFD5" w14:textId="0117B5F1" w:rsidR="00A602F5" w:rsidRPr="000D6490" w:rsidRDefault="000F34C0" w:rsidP="00D95457">
            <w:pPr>
              <w:pStyle w:val="a3"/>
              <w:jc w:val="center"/>
              <w:rPr>
                <w:rFonts w:ascii="游明朝" w:eastAsia="游明朝" w:hAnsi="游明朝"/>
                <w:noProof/>
                <w:sz w:val="22"/>
                <w:szCs w:val="22"/>
              </w:rPr>
            </w:pPr>
            <w:r w:rsidRPr="000D6490">
              <w:rPr>
                <w:rFonts w:ascii="游明朝" w:eastAsia="游明朝" w:hAnsi="游明朝"/>
                <w:sz w:val="22"/>
                <w:szCs w:val="22"/>
              </w:rPr>
              <w:fldChar w:fldCharType="begin"/>
            </w:r>
            <w:r w:rsidRPr="000D6490">
              <w:rPr>
                <w:rFonts w:ascii="游明朝" w:eastAsia="游明朝" w:hAnsi="游明朝"/>
                <w:sz w:val="22"/>
                <w:szCs w:val="22"/>
              </w:rPr>
              <w:instrText xml:space="preserve"> MERGEFIELD "入札開札日" </w:instrText>
            </w:r>
            <w:r w:rsidRPr="000D6490">
              <w:rPr>
                <w:rFonts w:ascii="游明朝" w:eastAsia="游明朝" w:hAnsi="游明朝"/>
                <w:sz w:val="22"/>
                <w:szCs w:val="22"/>
              </w:rPr>
              <w:fldChar w:fldCharType="separate"/>
            </w:r>
            <w:r w:rsidR="008D04A6" w:rsidRPr="000D6490">
              <w:rPr>
                <w:rFonts w:ascii="游明朝" w:eastAsia="游明朝" w:hAnsi="游明朝"/>
                <w:noProof/>
                <w:sz w:val="22"/>
                <w:szCs w:val="22"/>
              </w:rPr>
              <w:t>令和</w:t>
            </w:r>
            <w:r w:rsidR="008F37C5" w:rsidRPr="000D6490">
              <w:rPr>
                <w:rFonts w:ascii="游明朝" w:eastAsia="游明朝" w:hAnsi="游明朝" w:hint="eastAsia"/>
                <w:noProof/>
                <w:sz w:val="22"/>
                <w:szCs w:val="22"/>
              </w:rPr>
              <w:t>５</w:t>
            </w:r>
            <w:r w:rsidR="008D04A6" w:rsidRPr="000D6490">
              <w:rPr>
                <w:rFonts w:ascii="游明朝" w:eastAsia="游明朝" w:hAnsi="游明朝"/>
                <w:noProof/>
                <w:sz w:val="22"/>
                <w:szCs w:val="22"/>
              </w:rPr>
              <w:t>年</w:t>
            </w:r>
            <w:r w:rsidR="000D6490" w:rsidRPr="000D6490">
              <w:rPr>
                <w:rFonts w:ascii="游明朝" w:eastAsia="游明朝" w:hAnsi="游明朝" w:hint="eastAsia"/>
                <w:noProof/>
                <w:sz w:val="22"/>
                <w:szCs w:val="22"/>
              </w:rPr>
              <w:t>８</w:t>
            </w:r>
            <w:r w:rsidR="008D04A6" w:rsidRPr="000D6490">
              <w:rPr>
                <w:rFonts w:ascii="游明朝" w:eastAsia="游明朝" w:hAnsi="游明朝"/>
                <w:noProof/>
                <w:sz w:val="22"/>
                <w:szCs w:val="22"/>
              </w:rPr>
              <w:t>月</w:t>
            </w:r>
            <w:r w:rsidR="000D6490" w:rsidRPr="000D6490">
              <w:rPr>
                <w:rFonts w:ascii="游明朝" w:eastAsia="游明朝" w:hAnsi="游明朝" w:hint="eastAsia"/>
                <w:noProof/>
                <w:sz w:val="22"/>
                <w:szCs w:val="22"/>
              </w:rPr>
              <w:t>８</w:t>
            </w:r>
            <w:r w:rsidR="008D04A6" w:rsidRPr="000D6490">
              <w:rPr>
                <w:rFonts w:ascii="游明朝" w:eastAsia="游明朝" w:hAnsi="游明朝"/>
                <w:noProof/>
                <w:sz w:val="22"/>
                <w:szCs w:val="22"/>
              </w:rPr>
              <w:t>日</w:t>
            </w:r>
            <w:r w:rsidRPr="000D6490">
              <w:rPr>
                <w:rFonts w:ascii="游明朝" w:eastAsia="游明朝" w:hAnsi="游明朝"/>
                <w:sz w:val="22"/>
                <w:szCs w:val="22"/>
              </w:rPr>
              <w:fldChar w:fldCharType="end"/>
            </w:r>
            <w:r w:rsidRPr="000D6490">
              <w:rPr>
                <w:rFonts w:ascii="游明朝" w:eastAsia="游明朝" w:hAnsi="游明朝"/>
                <w:sz w:val="22"/>
                <w:szCs w:val="22"/>
              </w:rPr>
              <w:fldChar w:fldCharType="begin"/>
            </w:r>
            <w:r w:rsidRPr="000D6490">
              <w:rPr>
                <w:rFonts w:ascii="游明朝" w:eastAsia="游明朝" w:hAnsi="游明朝"/>
                <w:sz w:val="22"/>
                <w:szCs w:val="22"/>
              </w:rPr>
              <w:instrText xml:space="preserve"> MERGEFIELD "開札曜日" </w:instrText>
            </w:r>
            <w:r w:rsidRPr="000D6490">
              <w:rPr>
                <w:rFonts w:ascii="游明朝" w:eastAsia="游明朝" w:hAnsi="游明朝"/>
                <w:sz w:val="22"/>
                <w:szCs w:val="22"/>
              </w:rPr>
              <w:fldChar w:fldCharType="separate"/>
            </w:r>
            <w:r w:rsidR="008D04A6" w:rsidRPr="000D6490">
              <w:rPr>
                <w:rFonts w:ascii="游明朝" w:eastAsia="游明朝" w:hAnsi="游明朝"/>
                <w:noProof/>
                <w:sz w:val="22"/>
                <w:szCs w:val="22"/>
              </w:rPr>
              <w:t>（</w:t>
            </w:r>
            <w:r w:rsidR="000D6490" w:rsidRPr="000D6490">
              <w:rPr>
                <w:rFonts w:ascii="游明朝" w:eastAsia="游明朝" w:hAnsi="游明朝" w:hint="eastAsia"/>
                <w:noProof/>
                <w:sz w:val="22"/>
                <w:szCs w:val="22"/>
              </w:rPr>
              <w:t>火</w:t>
            </w:r>
            <w:r w:rsidR="008D04A6" w:rsidRPr="000D6490">
              <w:rPr>
                <w:rFonts w:ascii="游明朝" w:eastAsia="游明朝" w:hAnsi="游明朝"/>
                <w:noProof/>
                <w:sz w:val="22"/>
                <w:szCs w:val="22"/>
              </w:rPr>
              <w:t>）</w:t>
            </w:r>
            <w:r w:rsidRPr="000D6490">
              <w:rPr>
                <w:rFonts w:ascii="游明朝" w:eastAsia="游明朝" w:hAnsi="游明朝"/>
                <w:sz w:val="22"/>
                <w:szCs w:val="22"/>
              </w:rPr>
              <w:fldChar w:fldCharType="end"/>
            </w:r>
          </w:p>
          <w:p w14:paraId="41E2FF62" w14:textId="135DA90A" w:rsidR="000F34C0" w:rsidRPr="000D6490" w:rsidRDefault="008F37C5" w:rsidP="00100F27">
            <w:pPr>
              <w:pStyle w:val="a3"/>
              <w:ind w:firstLineChars="400" w:firstLine="880"/>
              <w:rPr>
                <w:rFonts w:ascii="游明朝" w:eastAsia="游明朝" w:hAnsi="游明朝"/>
                <w:sz w:val="22"/>
                <w:szCs w:val="22"/>
              </w:rPr>
            </w:pPr>
            <w:r w:rsidRPr="000D6490">
              <w:rPr>
                <w:rFonts w:ascii="游明朝" w:eastAsia="游明朝" w:hAnsi="游明朝" w:hint="eastAsia"/>
                <w:sz w:val="22"/>
                <w:szCs w:val="22"/>
              </w:rPr>
              <w:t>１３</w:t>
            </w:r>
            <w:r w:rsidR="000F34C0" w:rsidRPr="000D6490">
              <w:rPr>
                <w:rFonts w:ascii="游明朝" w:eastAsia="游明朝" w:hAnsi="游明朝"/>
                <w:sz w:val="22"/>
                <w:szCs w:val="22"/>
              </w:rPr>
              <w:fldChar w:fldCharType="begin"/>
            </w:r>
            <w:r w:rsidR="000F34C0" w:rsidRPr="000D6490">
              <w:rPr>
                <w:rFonts w:ascii="游明朝" w:eastAsia="游明朝" w:hAnsi="游明朝"/>
                <w:sz w:val="22"/>
                <w:szCs w:val="22"/>
              </w:rPr>
              <w:instrText xml:space="preserve"> </w:instrText>
            </w:r>
            <w:r w:rsidR="000F34C0" w:rsidRPr="000D6490">
              <w:rPr>
                <w:rFonts w:ascii="游明朝" w:eastAsia="游明朝" w:hAnsi="游明朝" w:hint="eastAsia"/>
                <w:sz w:val="22"/>
                <w:szCs w:val="22"/>
              </w:rPr>
              <w:instrText>MERGEFIELD "開札時間"</w:instrText>
            </w:r>
            <w:r w:rsidR="000F34C0" w:rsidRPr="000D6490">
              <w:rPr>
                <w:rFonts w:ascii="游明朝" w:eastAsia="游明朝" w:hAnsi="游明朝"/>
                <w:sz w:val="22"/>
                <w:szCs w:val="22"/>
              </w:rPr>
              <w:instrText xml:space="preserve"> </w:instrText>
            </w:r>
            <w:r w:rsidR="000F34C0" w:rsidRPr="000D6490">
              <w:rPr>
                <w:rFonts w:ascii="游明朝" w:eastAsia="游明朝" w:hAnsi="游明朝"/>
                <w:sz w:val="22"/>
                <w:szCs w:val="22"/>
              </w:rPr>
              <w:fldChar w:fldCharType="separate"/>
            </w:r>
            <w:r w:rsidR="008D04A6" w:rsidRPr="000D6490">
              <w:rPr>
                <w:rFonts w:ascii="游明朝" w:eastAsia="游明朝" w:hAnsi="游明朝"/>
                <w:noProof/>
                <w:sz w:val="22"/>
                <w:szCs w:val="22"/>
              </w:rPr>
              <w:t>時</w:t>
            </w:r>
            <w:r w:rsidRPr="000D6490">
              <w:rPr>
                <w:rFonts w:ascii="游明朝" w:eastAsia="游明朝" w:hAnsi="游明朝" w:hint="eastAsia"/>
                <w:noProof/>
                <w:sz w:val="22"/>
                <w:szCs w:val="22"/>
              </w:rPr>
              <w:t>３０</w:t>
            </w:r>
            <w:r w:rsidR="008D04A6" w:rsidRPr="000D6490">
              <w:rPr>
                <w:rFonts w:ascii="游明朝" w:eastAsia="游明朝" w:hAnsi="游明朝"/>
                <w:noProof/>
                <w:sz w:val="22"/>
                <w:szCs w:val="22"/>
              </w:rPr>
              <w:t>分</w:t>
            </w:r>
            <w:r w:rsidR="000F34C0" w:rsidRPr="000D6490">
              <w:rPr>
                <w:rFonts w:ascii="游明朝" w:eastAsia="游明朝" w:hAnsi="游明朝"/>
                <w:sz w:val="22"/>
                <w:szCs w:val="22"/>
              </w:rPr>
              <w:fldChar w:fldCharType="end"/>
            </w:r>
          </w:p>
        </w:tc>
      </w:tr>
    </w:tbl>
    <w:p w14:paraId="1BC12170" w14:textId="77777777" w:rsidR="00E510C8" w:rsidRPr="000D6490" w:rsidRDefault="00E510C8" w:rsidP="00E510C8">
      <w:pPr>
        <w:pStyle w:val="a3"/>
        <w:ind w:firstLineChars="200" w:firstLine="440"/>
        <w:rPr>
          <w:rFonts w:ascii="游明朝" w:eastAsia="游明朝" w:hAnsi="游明朝"/>
          <w:sz w:val="22"/>
          <w:szCs w:val="22"/>
        </w:rPr>
      </w:pPr>
    </w:p>
    <w:p w14:paraId="5B2C7E7B" w14:textId="77777777" w:rsidR="00E510C8" w:rsidRPr="000D6490" w:rsidRDefault="00E510C8" w:rsidP="00E510C8">
      <w:pPr>
        <w:pStyle w:val="a3"/>
        <w:ind w:firstLineChars="200" w:firstLine="440"/>
        <w:rPr>
          <w:rFonts w:ascii="游明朝" w:eastAsia="游明朝" w:hAnsi="游明朝"/>
          <w:sz w:val="22"/>
          <w:szCs w:val="22"/>
        </w:rPr>
      </w:pPr>
    </w:p>
    <w:p w14:paraId="54FD28BF" w14:textId="77777777" w:rsidR="00E510C8" w:rsidRPr="000D6490" w:rsidRDefault="00E510C8" w:rsidP="00E510C8">
      <w:pPr>
        <w:pStyle w:val="a3"/>
        <w:ind w:firstLineChars="200" w:firstLine="440"/>
        <w:rPr>
          <w:rFonts w:ascii="游明朝" w:eastAsia="游明朝" w:hAnsi="游明朝"/>
          <w:sz w:val="22"/>
          <w:szCs w:val="22"/>
        </w:rPr>
      </w:pPr>
    </w:p>
    <w:p w14:paraId="0F110F17" w14:textId="77777777" w:rsidR="00E510C8" w:rsidRPr="000D6490" w:rsidRDefault="00E510C8" w:rsidP="00E510C8">
      <w:pPr>
        <w:pStyle w:val="a3"/>
        <w:ind w:firstLineChars="200" w:firstLine="440"/>
        <w:rPr>
          <w:rFonts w:ascii="游明朝" w:eastAsia="游明朝" w:hAnsi="游明朝"/>
          <w:sz w:val="22"/>
          <w:szCs w:val="22"/>
        </w:rPr>
      </w:pPr>
    </w:p>
    <w:p w14:paraId="1C7CA7D2" w14:textId="77777777" w:rsidR="00E510C8" w:rsidRPr="000D6490" w:rsidRDefault="00E510C8" w:rsidP="00E510C8">
      <w:pPr>
        <w:pStyle w:val="a3"/>
        <w:ind w:firstLineChars="200" w:firstLine="440"/>
        <w:rPr>
          <w:rFonts w:ascii="游明朝" w:eastAsia="游明朝" w:hAnsi="游明朝"/>
          <w:sz w:val="22"/>
          <w:szCs w:val="22"/>
        </w:rPr>
      </w:pPr>
    </w:p>
    <w:p w14:paraId="753EDB2F" w14:textId="77777777" w:rsidR="00204BB7" w:rsidRPr="000D6490" w:rsidRDefault="00204BB7">
      <w:pPr>
        <w:pStyle w:val="a3"/>
        <w:rPr>
          <w:rFonts w:ascii="游明朝" w:eastAsia="游明朝" w:hAnsi="游明朝"/>
          <w:sz w:val="22"/>
          <w:szCs w:val="22"/>
        </w:rPr>
      </w:pPr>
      <w:r w:rsidRPr="000D6490">
        <w:rPr>
          <w:rFonts w:ascii="游明朝" w:eastAsia="游明朝" w:hAnsi="游明朝" w:hint="eastAsia"/>
          <w:sz w:val="22"/>
          <w:szCs w:val="22"/>
        </w:rPr>
        <w:t xml:space="preserve">　　　　　　　　　　　　　　（受任者）</w:t>
      </w:r>
    </w:p>
    <w:p w14:paraId="076B8740" w14:textId="77777777" w:rsidR="00204BB7" w:rsidRPr="000D6490" w:rsidRDefault="00204BB7">
      <w:pPr>
        <w:pStyle w:val="a3"/>
        <w:rPr>
          <w:rFonts w:ascii="游明朝" w:eastAsia="游明朝" w:hAnsi="游明朝"/>
          <w:spacing w:val="-4"/>
          <w:sz w:val="22"/>
          <w:szCs w:val="22"/>
        </w:rPr>
      </w:pPr>
      <w:r w:rsidRPr="000D6490">
        <w:rPr>
          <w:rFonts w:ascii="游明朝" w:eastAsia="游明朝" w:hAnsi="游明朝" w:hint="eastAsia"/>
          <w:spacing w:val="-4"/>
          <w:sz w:val="22"/>
          <w:szCs w:val="22"/>
        </w:rPr>
        <w:t xml:space="preserve">　　　　　　　　　　　　　　住　　　　所</w:t>
      </w:r>
    </w:p>
    <w:p w14:paraId="43304863" w14:textId="77777777" w:rsidR="00204BB7" w:rsidRPr="000D6490" w:rsidRDefault="00204BB7">
      <w:pPr>
        <w:pStyle w:val="a3"/>
        <w:rPr>
          <w:rFonts w:ascii="游明朝" w:eastAsia="游明朝" w:hAnsi="游明朝"/>
          <w:spacing w:val="-4"/>
          <w:sz w:val="22"/>
          <w:szCs w:val="22"/>
        </w:rPr>
      </w:pPr>
      <w:r w:rsidRPr="000D6490">
        <w:rPr>
          <w:rFonts w:ascii="游明朝" w:eastAsia="游明朝" w:hAnsi="游明朝" w:hint="eastAsia"/>
          <w:spacing w:val="-4"/>
          <w:sz w:val="22"/>
          <w:szCs w:val="22"/>
        </w:rPr>
        <w:t xml:space="preserve">　　　　　　　　　　　　　　商号又は名称</w:t>
      </w:r>
    </w:p>
    <w:p w14:paraId="2E55E943" w14:textId="77777777" w:rsidR="00204BB7" w:rsidRPr="000D6490" w:rsidRDefault="00204BB7">
      <w:pPr>
        <w:pStyle w:val="a3"/>
        <w:rPr>
          <w:rFonts w:ascii="游明朝" w:eastAsia="游明朝" w:hAnsi="游明朝"/>
          <w:spacing w:val="-4"/>
          <w:sz w:val="22"/>
          <w:szCs w:val="22"/>
        </w:rPr>
      </w:pPr>
      <w:r w:rsidRPr="000D6490">
        <w:rPr>
          <w:rFonts w:ascii="游明朝" w:eastAsia="游明朝" w:hAnsi="游明朝" w:hint="eastAsia"/>
          <w:spacing w:val="-4"/>
          <w:sz w:val="22"/>
          <w:szCs w:val="22"/>
        </w:rPr>
        <w:t xml:space="preserve">　　　　　　　　　　　　　　氏　　　　名</w:t>
      </w:r>
      <w:r w:rsidRPr="000D6490">
        <w:rPr>
          <w:rFonts w:ascii="游明朝" w:eastAsia="游明朝" w:hAnsi="游明朝"/>
          <w:spacing w:val="-2"/>
          <w:sz w:val="22"/>
          <w:szCs w:val="22"/>
        </w:rPr>
        <w:t xml:space="preserve"> </w:t>
      </w:r>
      <w:r w:rsidRPr="000D6490">
        <w:rPr>
          <w:rFonts w:ascii="游明朝" w:eastAsia="游明朝" w:hAnsi="游明朝" w:hint="eastAsia"/>
          <w:spacing w:val="-4"/>
          <w:sz w:val="22"/>
          <w:szCs w:val="22"/>
        </w:rPr>
        <w:t xml:space="preserve">　　　</w:t>
      </w:r>
      <w:r w:rsidRPr="000D6490">
        <w:rPr>
          <w:rFonts w:ascii="游明朝" w:eastAsia="游明朝" w:hAnsi="游明朝"/>
          <w:spacing w:val="-2"/>
          <w:sz w:val="22"/>
          <w:szCs w:val="22"/>
        </w:rPr>
        <w:t xml:space="preserve"> </w:t>
      </w:r>
      <w:r w:rsidRPr="000D6490">
        <w:rPr>
          <w:rFonts w:ascii="游明朝" w:eastAsia="游明朝" w:hAnsi="游明朝" w:hint="eastAsia"/>
          <w:spacing w:val="-4"/>
          <w:sz w:val="22"/>
          <w:szCs w:val="22"/>
        </w:rPr>
        <w:t xml:space="preserve">　　</w:t>
      </w:r>
      <w:r w:rsidRPr="000D6490">
        <w:rPr>
          <w:rFonts w:ascii="游明朝" w:eastAsia="游明朝" w:hAnsi="游明朝"/>
          <w:spacing w:val="-2"/>
          <w:sz w:val="22"/>
          <w:szCs w:val="22"/>
        </w:rPr>
        <w:t xml:space="preserve">                         </w:t>
      </w:r>
      <w:r w:rsidRPr="000D6490">
        <w:rPr>
          <w:rFonts w:ascii="游明朝" w:eastAsia="游明朝" w:hAnsi="游明朝" w:hint="eastAsia"/>
          <w:spacing w:val="-4"/>
          <w:sz w:val="22"/>
          <w:szCs w:val="22"/>
        </w:rPr>
        <w:t>㊞</w:t>
      </w:r>
    </w:p>
    <w:p w14:paraId="30E28D60" w14:textId="77777777" w:rsidR="00204BB7" w:rsidRPr="000D6490" w:rsidRDefault="00204BB7">
      <w:pPr>
        <w:pStyle w:val="a3"/>
        <w:rPr>
          <w:rFonts w:ascii="游明朝" w:eastAsia="游明朝" w:hAnsi="游明朝"/>
          <w:sz w:val="22"/>
          <w:szCs w:val="22"/>
        </w:rPr>
      </w:pPr>
    </w:p>
    <w:sectPr w:rsidR="00204BB7" w:rsidRPr="000D6490">
      <w:footerReference w:type="even" r:id="rId8"/>
      <w:pgSz w:w="11906" w:h="16838"/>
      <w:pgMar w:top="960" w:right="986" w:bottom="850" w:left="1080" w:header="720" w:footer="720" w:gutter="0"/>
      <w:pgNumType w:start="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C93E" w14:textId="77777777" w:rsidR="008857FD" w:rsidRDefault="008857FD" w:rsidP="00204BB7">
      <w:pPr>
        <w:pStyle w:val="a3"/>
      </w:pPr>
      <w:r>
        <w:separator/>
      </w:r>
    </w:p>
  </w:endnote>
  <w:endnote w:type="continuationSeparator" w:id="0">
    <w:p w14:paraId="2BE94B3E" w14:textId="77777777" w:rsidR="008857FD" w:rsidRDefault="008857FD" w:rsidP="00204BB7">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1AEA" w14:textId="77777777" w:rsidR="00204BB7" w:rsidRDefault="00204BB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56851">
      <w:rPr>
        <w:rStyle w:val="aa"/>
        <w:noProof/>
      </w:rPr>
      <w:t>7</w:t>
    </w:r>
    <w:r>
      <w:rPr>
        <w:rStyle w:val="aa"/>
      </w:rPr>
      <w:fldChar w:fldCharType="end"/>
    </w:r>
  </w:p>
  <w:p w14:paraId="255F5DF9" w14:textId="77777777" w:rsidR="00204BB7" w:rsidRDefault="00204BB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7423" w14:textId="77777777" w:rsidR="008857FD" w:rsidRDefault="008857FD" w:rsidP="00204BB7">
      <w:pPr>
        <w:pStyle w:val="a3"/>
      </w:pPr>
      <w:r>
        <w:separator/>
      </w:r>
    </w:p>
  </w:footnote>
  <w:footnote w:type="continuationSeparator" w:id="0">
    <w:p w14:paraId="376164EE" w14:textId="77777777" w:rsidR="008857FD" w:rsidRDefault="008857FD" w:rsidP="00204BB7">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35F11"/>
    <w:multiLevelType w:val="multilevel"/>
    <w:tmpl w:val="02B081AC"/>
    <w:lvl w:ilvl="0">
      <w:start w:val="1"/>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 w15:restartNumberingAfterBreak="0">
    <w:nsid w:val="2D3C120B"/>
    <w:multiLevelType w:val="hybridMultilevel"/>
    <w:tmpl w:val="B5FAAEBC"/>
    <w:lvl w:ilvl="0" w:tplc="CF0455A8">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8E7641"/>
    <w:multiLevelType w:val="multilevel"/>
    <w:tmpl w:val="FBB05298"/>
    <w:lvl w:ilvl="0">
      <w:start w:val="2"/>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3" w15:restartNumberingAfterBreak="0">
    <w:nsid w:val="463C407A"/>
    <w:multiLevelType w:val="singleLevel"/>
    <w:tmpl w:val="AB94FE6A"/>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635E47C8"/>
    <w:multiLevelType w:val="multilevel"/>
    <w:tmpl w:val="DD14D364"/>
    <w:lvl w:ilvl="0">
      <w:start w:val="4"/>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5" w15:restartNumberingAfterBreak="0">
    <w:nsid w:val="715D3BB4"/>
    <w:multiLevelType w:val="hybridMultilevel"/>
    <w:tmpl w:val="C510AEB0"/>
    <w:lvl w:ilvl="0" w:tplc="A5F2C596">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2143628"/>
    <w:multiLevelType w:val="hybridMultilevel"/>
    <w:tmpl w:val="6D2A4E72"/>
    <w:lvl w:ilvl="0" w:tplc="B2D06050">
      <w:start w:val="8"/>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A986EA7"/>
    <w:multiLevelType w:val="multilevel"/>
    <w:tmpl w:val="021673BA"/>
    <w:lvl w:ilvl="0">
      <w:start w:val="2"/>
      <w:numFmt w:val="bullet"/>
      <w:lvlText w:val="・"/>
      <w:lvlJc w:val="left"/>
      <w:pPr>
        <w:tabs>
          <w:tab w:val="num" w:pos="1320"/>
        </w:tabs>
        <w:ind w:left="1320" w:hanging="360"/>
      </w:pPr>
      <w:rPr>
        <w:rFonts w:ascii="Times New Roman" w:eastAsia="ＭＳ 明朝" w:hAnsi="Times New Roman" w:cs="Times New Roman" w:hint="default"/>
      </w:rPr>
    </w:lvl>
    <w:lvl w:ilvl="1" w:tentative="1">
      <w:start w:val="1"/>
      <w:numFmt w:val="bullet"/>
      <w:lvlText w:val=""/>
      <w:lvlJc w:val="left"/>
      <w:pPr>
        <w:tabs>
          <w:tab w:val="num" w:pos="1800"/>
        </w:tabs>
        <w:ind w:left="1800" w:hanging="420"/>
      </w:pPr>
      <w:rPr>
        <w:rFonts w:ascii="Wingdings" w:hAnsi="Wingdings" w:hint="default"/>
      </w:rPr>
    </w:lvl>
    <w:lvl w:ilvl="2" w:tentative="1">
      <w:start w:val="1"/>
      <w:numFmt w:val="bullet"/>
      <w:lvlText w:val=""/>
      <w:lvlJc w:val="left"/>
      <w:pPr>
        <w:tabs>
          <w:tab w:val="num" w:pos="2220"/>
        </w:tabs>
        <w:ind w:left="2220" w:hanging="420"/>
      </w:pPr>
      <w:rPr>
        <w:rFonts w:ascii="Wingdings" w:hAnsi="Wingdings" w:hint="default"/>
      </w:rPr>
    </w:lvl>
    <w:lvl w:ilvl="3" w:tentative="1">
      <w:start w:val="1"/>
      <w:numFmt w:val="bullet"/>
      <w:lvlText w:val=""/>
      <w:lvlJc w:val="left"/>
      <w:pPr>
        <w:tabs>
          <w:tab w:val="num" w:pos="2640"/>
        </w:tabs>
        <w:ind w:left="2640" w:hanging="420"/>
      </w:pPr>
      <w:rPr>
        <w:rFonts w:ascii="Wingdings" w:hAnsi="Wingdings" w:hint="default"/>
      </w:rPr>
    </w:lvl>
    <w:lvl w:ilvl="4" w:tentative="1">
      <w:start w:val="1"/>
      <w:numFmt w:val="bullet"/>
      <w:lvlText w:val=""/>
      <w:lvlJc w:val="left"/>
      <w:pPr>
        <w:tabs>
          <w:tab w:val="num" w:pos="3060"/>
        </w:tabs>
        <w:ind w:left="3060" w:hanging="420"/>
      </w:pPr>
      <w:rPr>
        <w:rFonts w:ascii="Wingdings" w:hAnsi="Wingdings" w:hint="default"/>
      </w:rPr>
    </w:lvl>
    <w:lvl w:ilvl="5" w:tentative="1">
      <w:start w:val="1"/>
      <w:numFmt w:val="bullet"/>
      <w:lvlText w:val=""/>
      <w:lvlJc w:val="left"/>
      <w:pPr>
        <w:tabs>
          <w:tab w:val="num" w:pos="3480"/>
        </w:tabs>
        <w:ind w:left="3480" w:hanging="420"/>
      </w:pPr>
      <w:rPr>
        <w:rFonts w:ascii="Wingdings" w:hAnsi="Wingdings" w:hint="default"/>
      </w:rPr>
    </w:lvl>
    <w:lvl w:ilvl="6" w:tentative="1">
      <w:start w:val="1"/>
      <w:numFmt w:val="bullet"/>
      <w:lvlText w:val=""/>
      <w:lvlJc w:val="left"/>
      <w:pPr>
        <w:tabs>
          <w:tab w:val="num" w:pos="3900"/>
        </w:tabs>
        <w:ind w:left="3900" w:hanging="420"/>
      </w:pPr>
      <w:rPr>
        <w:rFonts w:ascii="Wingdings" w:hAnsi="Wingdings" w:hint="default"/>
      </w:rPr>
    </w:lvl>
    <w:lvl w:ilvl="7" w:tentative="1">
      <w:start w:val="1"/>
      <w:numFmt w:val="bullet"/>
      <w:lvlText w:val=""/>
      <w:lvlJc w:val="left"/>
      <w:pPr>
        <w:tabs>
          <w:tab w:val="num" w:pos="4320"/>
        </w:tabs>
        <w:ind w:left="4320" w:hanging="420"/>
      </w:pPr>
      <w:rPr>
        <w:rFonts w:ascii="Wingdings" w:hAnsi="Wingdings" w:hint="default"/>
      </w:rPr>
    </w:lvl>
    <w:lvl w:ilvl="8" w:tentative="1">
      <w:start w:val="1"/>
      <w:numFmt w:val="bullet"/>
      <w:lvlText w:val=""/>
      <w:lvlJc w:val="left"/>
      <w:pPr>
        <w:tabs>
          <w:tab w:val="num" w:pos="4740"/>
        </w:tabs>
        <w:ind w:left="4740" w:hanging="420"/>
      </w:pPr>
      <w:rPr>
        <w:rFonts w:ascii="Wingdings" w:hAnsi="Wingdings" w:hint="default"/>
      </w:rPr>
    </w:lvl>
  </w:abstractNum>
  <w:num w:numId="1" w16cid:durableId="339503421">
    <w:abstractNumId w:val="3"/>
  </w:num>
  <w:num w:numId="2" w16cid:durableId="489099786">
    <w:abstractNumId w:val="4"/>
  </w:num>
  <w:num w:numId="3" w16cid:durableId="806821033">
    <w:abstractNumId w:val="2"/>
  </w:num>
  <w:num w:numId="4" w16cid:durableId="797840953">
    <w:abstractNumId w:val="7"/>
  </w:num>
  <w:num w:numId="5" w16cid:durableId="1158502351">
    <w:abstractNumId w:val="0"/>
  </w:num>
  <w:num w:numId="6" w16cid:durableId="1726761599">
    <w:abstractNumId w:val="6"/>
  </w:num>
  <w:num w:numId="7" w16cid:durableId="1012951707">
    <w:abstractNumId w:val="5"/>
  </w:num>
  <w:num w:numId="8" w16cid:durableId="303236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48"/>
    <w:rsid w:val="000069C0"/>
    <w:rsid w:val="00007030"/>
    <w:rsid w:val="000112CF"/>
    <w:rsid w:val="000112D2"/>
    <w:rsid w:val="00015E55"/>
    <w:rsid w:val="00016C7A"/>
    <w:rsid w:val="00022A4E"/>
    <w:rsid w:val="00024660"/>
    <w:rsid w:val="00030BDA"/>
    <w:rsid w:val="00035745"/>
    <w:rsid w:val="00036115"/>
    <w:rsid w:val="00040367"/>
    <w:rsid w:val="00041561"/>
    <w:rsid w:val="00045D80"/>
    <w:rsid w:val="0005083D"/>
    <w:rsid w:val="00053960"/>
    <w:rsid w:val="000544EB"/>
    <w:rsid w:val="00064A8A"/>
    <w:rsid w:val="00071CDA"/>
    <w:rsid w:val="00072A52"/>
    <w:rsid w:val="00073998"/>
    <w:rsid w:val="00074F28"/>
    <w:rsid w:val="00084D1A"/>
    <w:rsid w:val="00086C6E"/>
    <w:rsid w:val="00087E35"/>
    <w:rsid w:val="0009686D"/>
    <w:rsid w:val="000A0AFB"/>
    <w:rsid w:val="000A1B77"/>
    <w:rsid w:val="000A1BB4"/>
    <w:rsid w:val="000A42FC"/>
    <w:rsid w:val="000A574F"/>
    <w:rsid w:val="000B3886"/>
    <w:rsid w:val="000C0D79"/>
    <w:rsid w:val="000C399C"/>
    <w:rsid w:val="000C6718"/>
    <w:rsid w:val="000C6F9B"/>
    <w:rsid w:val="000D6490"/>
    <w:rsid w:val="000E13DF"/>
    <w:rsid w:val="000E2FCB"/>
    <w:rsid w:val="000F0B0F"/>
    <w:rsid w:val="000F109C"/>
    <w:rsid w:val="000F34C0"/>
    <w:rsid w:val="000F55FE"/>
    <w:rsid w:val="000F7F56"/>
    <w:rsid w:val="00100F27"/>
    <w:rsid w:val="001050C6"/>
    <w:rsid w:val="0011101F"/>
    <w:rsid w:val="0011595E"/>
    <w:rsid w:val="00116260"/>
    <w:rsid w:val="00116695"/>
    <w:rsid w:val="00125A7F"/>
    <w:rsid w:val="00126FFD"/>
    <w:rsid w:val="001349E4"/>
    <w:rsid w:val="001367EF"/>
    <w:rsid w:val="00136967"/>
    <w:rsid w:val="001404C0"/>
    <w:rsid w:val="00140673"/>
    <w:rsid w:val="0014243C"/>
    <w:rsid w:val="00143CCF"/>
    <w:rsid w:val="00143DAF"/>
    <w:rsid w:val="0014777E"/>
    <w:rsid w:val="00154D81"/>
    <w:rsid w:val="0015507B"/>
    <w:rsid w:val="00156745"/>
    <w:rsid w:val="00166DB8"/>
    <w:rsid w:val="0016708B"/>
    <w:rsid w:val="00170135"/>
    <w:rsid w:val="00187B56"/>
    <w:rsid w:val="0019073B"/>
    <w:rsid w:val="00190984"/>
    <w:rsid w:val="00191A9A"/>
    <w:rsid w:val="00191C04"/>
    <w:rsid w:val="001933E5"/>
    <w:rsid w:val="001B4265"/>
    <w:rsid w:val="001B748B"/>
    <w:rsid w:val="001C0C2D"/>
    <w:rsid w:val="001D16D5"/>
    <w:rsid w:val="001D1A34"/>
    <w:rsid w:val="001D3663"/>
    <w:rsid w:val="001D54E6"/>
    <w:rsid w:val="001D56F6"/>
    <w:rsid w:val="001D6E33"/>
    <w:rsid w:val="001D7FB0"/>
    <w:rsid w:val="001E6108"/>
    <w:rsid w:val="001F0785"/>
    <w:rsid w:val="00203039"/>
    <w:rsid w:val="00204BB7"/>
    <w:rsid w:val="00205952"/>
    <w:rsid w:val="0021437E"/>
    <w:rsid w:val="00222660"/>
    <w:rsid w:val="00224AF0"/>
    <w:rsid w:val="00227849"/>
    <w:rsid w:val="00233307"/>
    <w:rsid w:val="00234567"/>
    <w:rsid w:val="002368A2"/>
    <w:rsid w:val="0024012B"/>
    <w:rsid w:val="002459B9"/>
    <w:rsid w:val="002471B4"/>
    <w:rsid w:val="0024796D"/>
    <w:rsid w:val="00250B07"/>
    <w:rsid w:val="0025658E"/>
    <w:rsid w:val="00262909"/>
    <w:rsid w:val="00264224"/>
    <w:rsid w:val="002649C0"/>
    <w:rsid w:val="00265484"/>
    <w:rsid w:val="002665A9"/>
    <w:rsid w:val="00267667"/>
    <w:rsid w:val="0028522B"/>
    <w:rsid w:val="00295BA5"/>
    <w:rsid w:val="00296F00"/>
    <w:rsid w:val="002A5AB6"/>
    <w:rsid w:val="002B0232"/>
    <w:rsid w:val="002B0E84"/>
    <w:rsid w:val="002B4FB9"/>
    <w:rsid w:val="002B616A"/>
    <w:rsid w:val="002C03A1"/>
    <w:rsid w:val="002C5CA6"/>
    <w:rsid w:val="002C7BEE"/>
    <w:rsid w:val="002C7E0D"/>
    <w:rsid w:val="002D3D60"/>
    <w:rsid w:val="002E4A8F"/>
    <w:rsid w:val="002F390E"/>
    <w:rsid w:val="002F5E75"/>
    <w:rsid w:val="002F6248"/>
    <w:rsid w:val="00300CA7"/>
    <w:rsid w:val="00303FA9"/>
    <w:rsid w:val="00305C9F"/>
    <w:rsid w:val="00305E8E"/>
    <w:rsid w:val="00310F5B"/>
    <w:rsid w:val="00313968"/>
    <w:rsid w:val="0031417C"/>
    <w:rsid w:val="00324A32"/>
    <w:rsid w:val="00324F29"/>
    <w:rsid w:val="003253EB"/>
    <w:rsid w:val="00330680"/>
    <w:rsid w:val="00333773"/>
    <w:rsid w:val="003420B0"/>
    <w:rsid w:val="00346C0B"/>
    <w:rsid w:val="003500D7"/>
    <w:rsid w:val="0035087D"/>
    <w:rsid w:val="00354D29"/>
    <w:rsid w:val="0036244A"/>
    <w:rsid w:val="00377C85"/>
    <w:rsid w:val="00381171"/>
    <w:rsid w:val="00382006"/>
    <w:rsid w:val="003822C4"/>
    <w:rsid w:val="00382511"/>
    <w:rsid w:val="00385268"/>
    <w:rsid w:val="00387C0B"/>
    <w:rsid w:val="00394378"/>
    <w:rsid w:val="003A3008"/>
    <w:rsid w:val="003A3B91"/>
    <w:rsid w:val="003A7013"/>
    <w:rsid w:val="003B0C1D"/>
    <w:rsid w:val="003B1D08"/>
    <w:rsid w:val="003B546D"/>
    <w:rsid w:val="003C08EE"/>
    <w:rsid w:val="003C0EBB"/>
    <w:rsid w:val="003C1584"/>
    <w:rsid w:val="003C227D"/>
    <w:rsid w:val="003E448E"/>
    <w:rsid w:val="003F4C17"/>
    <w:rsid w:val="003F7817"/>
    <w:rsid w:val="00403E27"/>
    <w:rsid w:val="0041538B"/>
    <w:rsid w:val="00420424"/>
    <w:rsid w:val="004216BC"/>
    <w:rsid w:val="00426293"/>
    <w:rsid w:val="004262D9"/>
    <w:rsid w:val="00426ED8"/>
    <w:rsid w:val="00433551"/>
    <w:rsid w:val="00433F6B"/>
    <w:rsid w:val="00441CB8"/>
    <w:rsid w:val="004421EE"/>
    <w:rsid w:val="00443260"/>
    <w:rsid w:val="0044333C"/>
    <w:rsid w:val="004456A4"/>
    <w:rsid w:val="00450019"/>
    <w:rsid w:val="00450AA8"/>
    <w:rsid w:val="004529F6"/>
    <w:rsid w:val="004534DD"/>
    <w:rsid w:val="004572D5"/>
    <w:rsid w:val="004731C7"/>
    <w:rsid w:val="00485170"/>
    <w:rsid w:val="00485462"/>
    <w:rsid w:val="00485817"/>
    <w:rsid w:val="00485C8A"/>
    <w:rsid w:val="00494745"/>
    <w:rsid w:val="004B1887"/>
    <w:rsid w:val="004C0C11"/>
    <w:rsid w:val="004C73CF"/>
    <w:rsid w:val="004D0467"/>
    <w:rsid w:val="004D2B1E"/>
    <w:rsid w:val="004D6A97"/>
    <w:rsid w:val="00500F42"/>
    <w:rsid w:val="005027EB"/>
    <w:rsid w:val="00512265"/>
    <w:rsid w:val="00513C31"/>
    <w:rsid w:val="00514F0C"/>
    <w:rsid w:val="00515A52"/>
    <w:rsid w:val="00516354"/>
    <w:rsid w:val="00521BCA"/>
    <w:rsid w:val="005231F6"/>
    <w:rsid w:val="0052670A"/>
    <w:rsid w:val="00526AD8"/>
    <w:rsid w:val="00533393"/>
    <w:rsid w:val="00534027"/>
    <w:rsid w:val="005364EC"/>
    <w:rsid w:val="00541585"/>
    <w:rsid w:val="00546694"/>
    <w:rsid w:val="00551D5C"/>
    <w:rsid w:val="005542EE"/>
    <w:rsid w:val="00560C24"/>
    <w:rsid w:val="00570A88"/>
    <w:rsid w:val="00576E2F"/>
    <w:rsid w:val="00584111"/>
    <w:rsid w:val="0058720F"/>
    <w:rsid w:val="00590F1F"/>
    <w:rsid w:val="00593BE6"/>
    <w:rsid w:val="00595F33"/>
    <w:rsid w:val="005963F1"/>
    <w:rsid w:val="005A28B4"/>
    <w:rsid w:val="005B0717"/>
    <w:rsid w:val="005B409B"/>
    <w:rsid w:val="005B4D69"/>
    <w:rsid w:val="005C0517"/>
    <w:rsid w:val="005C27E6"/>
    <w:rsid w:val="005C5DA8"/>
    <w:rsid w:val="005D20B0"/>
    <w:rsid w:val="005D3AD9"/>
    <w:rsid w:val="005E0A0D"/>
    <w:rsid w:val="005E5706"/>
    <w:rsid w:val="005F268F"/>
    <w:rsid w:val="005F3110"/>
    <w:rsid w:val="006019F4"/>
    <w:rsid w:val="00604037"/>
    <w:rsid w:val="00605DE6"/>
    <w:rsid w:val="006064DE"/>
    <w:rsid w:val="00606625"/>
    <w:rsid w:val="00606D9F"/>
    <w:rsid w:val="00612A00"/>
    <w:rsid w:val="006150FB"/>
    <w:rsid w:val="00622886"/>
    <w:rsid w:val="006274E2"/>
    <w:rsid w:val="0063436E"/>
    <w:rsid w:val="00642D50"/>
    <w:rsid w:val="00650B46"/>
    <w:rsid w:val="006525C6"/>
    <w:rsid w:val="0065297A"/>
    <w:rsid w:val="00654C67"/>
    <w:rsid w:val="00660245"/>
    <w:rsid w:val="00666C45"/>
    <w:rsid w:val="006760DE"/>
    <w:rsid w:val="006767B0"/>
    <w:rsid w:val="006826EB"/>
    <w:rsid w:val="006831CB"/>
    <w:rsid w:val="006848E1"/>
    <w:rsid w:val="0068729B"/>
    <w:rsid w:val="006907EC"/>
    <w:rsid w:val="006927C4"/>
    <w:rsid w:val="006A1B6C"/>
    <w:rsid w:val="006A45C4"/>
    <w:rsid w:val="006B5F14"/>
    <w:rsid w:val="006C48CC"/>
    <w:rsid w:val="006C51DF"/>
    <w:rsid w:val="006C54B2"/>
    <w:rsid w:val="006C6673"/>
    <w:rsid w:val="006D0612"/>
    <w:rsid w:val="006D64D6"/>
    <w:rsid w:val="006E02FA"/>
    <w:rsid w:val="006E0301"/>
    <w:rsid w:val="006E0E9F"/>
    <w:rsid w:val="006E37B4"/>
    <w:rsid w:val="006E45B0"/>
    <w:rsid w:val="006E7681"/>
    <w:rsid w:val="006F0A63"/>
    <w:rsid w:val="006F0B1D"/>
    <w:rsid w:val="006F3BC1"/>
    <w:rsid w:val="006F4968"/>
    <w:rsid w:val="006F6EB5"/>
    <w:rsid w:val="006F7A94"/>
    <w:rsid w:val="00707106"/>
    <w:rsid w:val="0071168F"/>
    <w:rsid w:val="007116E8"/>
    <w:rsid w:val="0071544D"/>
    <w:rsid w:val="00716313"/>
    <w:rsid w:val="007176B2"/>
    <w:rsid w:val="0072612B"/>
    <w:rsid w:val="00727343"/>
    <w:rsid w:val="00732148"/>
    <w:rsid w:val="007379D4"/>
    <w:rsid w:val="007402AC"/>
    <w:rsid w:val="0074316F"/>
    <w:rsid w:val="00744AD7"/>
    <w:rsid w:val="00745E68"/>
    <w:rsid w:val="00752CDE"/>
    <w:rsid w:val="0075458B"/>
    <w:rsid w:val="00756851"/>
    <w:rsid w:val="007624D1"/>
    <w:rsid w:val="007626F5"/>
    <w:rsid w:val="007670DB"/>
    <w:rsid w:val="00771B23"/>
    <w:rsid w:val="007734B7"/>
    <w:rsid w:val="0077385C"/>
    <w:rsid w:val="00773FE0"/>
    <w:rsid w:val="00783B28"/>
    <w:rsid w:val="00783B45"/>
    <w:rsid w:val="0079216B"/>
    <w:rsid w:val="00793877"/>
    <w:rsid w:val="00794DB4"/>
    <w:rsid w:val="007A140B"/>
    <w:rsid w:val="007A2094"/>
    <w:rsid w:val="007A2AEC"/>
    <w:rsid w:val="007B2FD3"/>
    <w:rsid w:val="007B7AE5"/>
    <w:rsid w:val="007C1450"/>
    <w:rsid w:val="007D1CFF"/>
    <w:rsid w:val="007D3955"/>
    <w:rsid w:val="007D565D"/>
    <w:rsid w:val="007D6871"/>
    <w:rsid w:val="007E1652"/>
    <w:rsid w:val="007E2ABE"/>
    <w:rsid w:val="007F5731"/>
    <w:rsid w:val="007F7B72"/>
    <w:rsid w:val="0081118C"/>
    <w:rsid w:val="00812ADC"/>
    <w:rsid w:val="00812BBB"/>
    <w:rsid w:val="00813E10"/>
    <w:rsid w:val="008143FD"/>
    <w:rsid w:val="008146AD"/>
    <w:rsid w:val="00817701"/>
    <w:rsid w:val="00820C39"/>
    <w:rsid w:val="008223DE"/>
    <w:rsid w:val="008240E4"/>
    <w:rsid w:val="008275E6"/>
    <w:rsid w:val="008278DC"/>
    <w:rsid w:val="00833FCD"/>
    <w:rsid w:val="008411F8"/>
    <w:rsid w:val="00843E4F"/>
    <w:rsid w:val="00850B40"/>
    <w:rsid w:val="0085781B"/>
    <w:rsid w:val="008645C9"/>
    <w:rsid w:val="00864C4E"/>
    <w:rsid w:val="008734B4"/>
    <w:rsid w:val="008739B7"/>
    <w:rsid w:val="00876A69"/>
    <w:rsid w:val="008831AF"/>
    <w:rsid w:val="00884C80"/>
    <w:rsid w:val="008857FD"/>
    <w:rsid w:val="00890084"/>
    <w:rsid w:val="008A04CB"/>
    <w:rsid w:val="008A1B93"/>
    <w:rsid w:val="008A2A7A"/>
    <w:rsid w:val="008A7CEE"/>
    <w:rsid w:val="008B39B3"/>
    <w:rsid w:val="008B69A8"/>
    <w:rsid w:val="008B7616"/>
    <w:rsid w:val="008C0205"/>
    <w:rsid w:val="008C28EF"/>
    <w:rsid w:val="008C408D"/>
    <w:rsid w:val="008C53EF"/>
    <w:rsid w:val="008C6195"/>
    <w:rsid w:val="008D04A6"/>
    <w:rsid w:val="008D75D2"/>
    <w:rsid w:val="008E01B8"/>
    <w:rsid w:val="008E26F5"/>
    <w:rsid w:val="008E520A"/>
    <w:rsid w:val="008E6D9F"/>
    <w:rsid w:val="008F00CC"/>
    <w:rsid w:val="008F167D"/>
    <w:rsid w:val="008F30BB"/>
    <w:rsid w:val="008F37C5"/>
    <w:rsid w:val="008F4B82"/>
    <w:rsid w:val="008F6FA6"/>
    <w:rsid w:val="00900B3A"/>
    <w:rsid w:val="0090462A"/>
    <w:rsid w:val="00905B2A"/>
    <w:rsid w:val="0091047B"/>
    <w:rsid w:val="00911E27"/>
    <w:rsid w:val="00917DBD"/>
    <w:rsid w:val="00920EE8"/>
    <w:rsid w:val="00922C31"/>
    <w:rsid w:val="00923EE8"/>
    <w:rsid w:val="0092550E"/>
    <w:rsid w:val="009256D8"/>
    <w:rsid w:val="009267E8"/>
    <w:rsid w:val="00934E3D"/>
    <w:rsid w:val="00950110"/>
    <w:rsid w:val="00951708"/>
    <w:rsid w:val="009536F2"/>
    <w:rsid w:val="00957516"/>
    <w:rsid w:val="00971985"/>
    <w:rsid w:val="0097324E"/>
    <w:rsid w:val="00973669"/>
    <w:rsid w:val="00975D6F"/>
    <w:rsid w:val="009764B4"/>
    <w:rsid w:val="00981930"/>
    <w:rsid w:val="00984020"/>
    <w:rsid w:val="00984240"/>
    <w:rsid w:val="00984F30"/>
    <w:rsid w:val="0098676C"/>
    <w:rsid w:val="009A23B0"/>
    <w:rsid w:val="009B35C6"/>
    <w:rsid w:val="009B4239"/>
    <w:rsid w:val="009B47A5"/>
    <w:rsid w:val="009B61EB"/>
    <w:rsid w:val="009B646F"/>
    <w:rsid w:val="009C0C48"/>
    <w:rsid w:val="009C55FD"/>
    <w:rsid w:val="009D16E1"/>
    <w:rsid w:val="009D2AE9"/>
    <w:rsid w:val="009E461F"/>
    <w:rsid w:val="009E4FEA"/>
    <w:rsid w:val="009E5191"/>
    <w:rsid w:val="009F17F4"/>
    <w:rsid w:val="009F46EE"/>
    <w:rsid w:val="00A0231D"/>
    <w:rsid w:val="00A04070"/>
    <w:rsid w:val="00A14367"/>
    <w:rsid w:val="00A153E9"/>
    <w:rsid w:val="00A2044F"/>
    <w:rsid w:val="00A31432"/>
    <w:rsid w:val="00A3525B"/>
    <w:rsid w:val="00A378ED"/>
    <w:rsid w:val="00A438DA"/>
    <w:rsid w:val="00A6027A"/>
    <w:rsid w:val="00A602F5"/>
    <w:rsid w:val="00A647B5"/>
    <w:rsid w:val="00A67F44"/>
    <w:rsid w:val="00A815BB"/>
    <w:rsid w:val="00A81AC2"/>
    <w:rsid w:val="00A82193"/>
    <w:rsid w:val="00A82F37"/>
    <w:rsid w:val="00A834BC"/>
    <w:rsid w:val="00A85986"/>
    <w:rsid w:val="00A85CED"/>
    <w:rsid w:val="00AA148F"/>
    <w:rsid w:val="00AA5AAE"/>
    <w:rsid w:val="00AB4318"/>
    <w:rsid w:val="00AB60B5"/>
    <w:rsid w:val="00AC1ADE"/>
    <w:rsid w:val="00AC2348"/>
    <w:rsid w:val="00AC291E"/>
    <w:rsid w:val="00AC7FE0"/>
    <w:rsid w:val="00AD0D49"/>
    <w:rsid w:val="00AD1054"/>
    <w:rsid w:val="00AD58E5"/>
    <w:rsid w:val="00AD732F"/>
    <w:rsid w:val="00AE38AA"/>
    <w:rsid w:val="00AE47FE"/>
    <w:rsid w:val="00AE56CF"/>
    <w:rsid w:val="00AE5867"/>
    <w:rsid w:val="00B00D39"/>
    <w:rsid w:val="00B040D5"/>
    <w:rsid w:val="00B07582"/>
    <w:rsid w:val="00B1152B"/>
    <w:rsid w:val="00B22592"/>
    <w:rsid w:val="00B2485F"/>
    <w:rsid w:val="00B24A2D"/>
    <w:rsid w:val="00B3202B"/>
    <w:rsid w:val="00B360E4"/>
    <w:rsid w:val="00B43E35"/>
    <w:rsid w:val="00B450A4"/>
    <w:rsid w:val="00B53BB0"/>
    <w:rsid w:val="00B57737"/>
    <w:rsid w:val="00B57CC2"/>
    <w:rsid w:val="00B71E4C"/>
    <w:rsid w:val="00B758CE"/>
    <w:rsid w:val="00B77932"/>
    <w:rsid w:val="00B77D0E"/>
    <w:rsid w:val="00B81329"/>
    <w:rsid w:val="00B85F7C"/>
    <w:rsid w:val="00B8689D"/>
    <w:rsid w:val="00B871AD"/>
    <w:rsid w:val="00B9390C"/>
    <w:rsid w:val="00BB022F"/>
    <w:rsid w:val="00BB1B72"/>
    <w:rsid w:val="00BB1DEB"/>
    <w:rsid w:val="00BB3CBC"/>
    <w:rsid w:val="00BB50D0"/>
    <w:rsid w:val="00BC0299"/>
    <w:rsid w:val="00BC3178"/>
    <w:rsid w:val="00BC5D81"/>
    <w:rsid w:val="00BC7313"/>
    <w:rsid w:val="00BD0171"/>
    <w:rsid w:val="00BD5AD4"/>
    <w:rsid w:val="00BE0255"/>
    <w:rsid w:val="00BE5DE5"/>
    <w:rsid w:val="00BF1C2C"/>
    <w:rsid w:val="00BF69A7"/>
    <w:rsid w:val="00C0142D"/>
    <w:rsid w:val="00C02986"/>
    <w:rsid w:val="00C038D7"/>
    <w:rsid w:val="00C05651"/>
    <w:rsid w:val="00C11327"/>
    <w:rsid w:val="00C11BD6"/>
    <w:rsid w:val="00C1313B"/>
    <w:rsid w:val="00C14519"/>
    <w:rsid w:val="00C14EE3"/>
    <w:rsid w:val="00C154A7"/>
    <w:rsid w:val="00C27FA8"/>
    <w:rsid w:val="00C310B1"/>
    <w:rsid w:val="00C43286"/>
    <w:rsid w:val="00C46CE0"/>
    <w:rsid w:val="00C51192"/>
    <w:rsid w:val="00C52ACC"/>
    <w:rsid w:val="00C64906"/>
    <w:rsid w:val="00C73C78"/>
    <w:rsid w:val="00C801C7"/>
    <w:rsid w:val="00C8474B"/>
    <w:rsid w:val="00C85655"/>
    <w:rsid w:val="00C9058D"/>
    <w:rsid w:val="00C962CE"/>
    <w:rsid w:val="00CA5E41"/>
    <w:rsid w:val="00CB1C83"/>
    <w:rsid w:val="00CB2BD6"/>
    <w:rsid w:val="00CB3863"/>
    <w:rsid w:val="00CB62FE"/>
    <w:rsid w:val="00CB69B5"/>
    <w:rsid w:val="00CC3430"/>
    <w:rsid w:val="00CD6950"/>
    <w:rsid w:val="00CD7781"/>
    <w:rsid w:val="00CF02C6"/>
    <w:rsid w:val="00CF21BB"/>
    <w:rsid w:val="00CF380F"/>
    <w:rsid w:val="00CF549D"/>
    <w:rsid w:val="00D01AF5"/>
    <w:rsid w:val="00D03E46"/>
    <w:rsid w:val="00D10BE8"/>
    <w:rsid w:val="00D201AD"/>
    <w:rsid w:val="00D44E95"/>
    <w:rsid w:val="00D51C9B"/>
    <w:rsid w:val="00D56343"/>
    <w:rsid w:val="00D73B7A"/>
    <w:rsid w:val="00D75005"/>
    <w:rsid w:val="00D7539F"/>
    <w:rsid w:val="00D774F8"/>
    <w:rsid w:val="00D876E9"/>
    <w:rsid w:val="00D95457"/>
    <w:rsid w:val="00DA2F48"/>
    <w:rsid w:val="00DB10AD"/>
    <w:rsid w:val="00DB17F3"/>
    <w:rsid w:val="00DB45D1"/>
    <w:rsid w:val="00DB59BF"/>
    <w:rsid w:val="00DE3E4E"/>
    <w:rsid w:val="00DE4E27"/>
    <w:rsid w:val="00DF2834"/>
    <w:rsid w:val="00DF50E8"/>
    <w:rsid w:val="00DF5817"/>
    <w:rsid w:val="00DF5A85"/>
    <w:rsid w:val="00E0178C"/>
    <w:rsid w:val="00E01A2C"/>
    <w:rsid w:val="00E0322E"/>
    <w:rsid w:val="00E10872"/>
    <w:rsid w:val="00E13F01"/>
    <w:rsid w:val="00E1544E"/>
    <w:rsid w:val="00E157F7"/>
    <w:rsid w:val="00E22B97"/>
    <w:rsid w:val="00E33A9A"/>
    <w:rsid w:val="00E469EB"/>
    <w:rsid w:val="00E510C8"/>
    <w:rsid w:val="00E51EBD"/>
    <w:rsid w:val="00E542E1"/>
    <w:rsid w:val="00E559E9"/>
    <w:rsid w:val="00E65F7F"/>
    <w:rsid w:val="00E714F6"/>
    <w:rsid w:val="00E72E40"/>
    <w:rsid w:val="00E7503B"/>
    <w:rsid w:val="00E825F6"/>
    <w:rsid w:val="00E8451B"/>
    <w:rsid w:val="00E8525F"/>
    <w:rsid w:val="00EA4C03"/>
    <w:rsid w:val="00EA660B"/>
    <w:rsid w:val="00EB00F6"/>
    <w:rsid w:val="00EB2561"/>
    <w:rsid w:val="00EB7F73"/>
    <w:rsid w:val="00EC49F8"/>
    <w:rsid w:val="00ED2923"/>
    <w:rsid w:val="00ED33D9"/>
    <w:rsid w:val="00ED7429"/>
    <w:rsid w:val="00ED77E9"/>
    <w:rsid w:val="00EF25F2"/>
    <w:rsid w:val="00F01B12"/>
    <w:rsid w:val="00F02078"/>
    <w:rsid w:val="00F03683"/>
    <w:rsid w:val="00F03A62"/>
    <w:rsid w:val="00F03C8A"/>
    <w:rsid w:val="00F051BC"/>
    <w:rsid w:val="00F05B5F"/>
    <w:rsid w:val="00F12A06"/>
    <w:rsid w:val="00F143C0"/>
    <w:rsid w:val="00F17E36"/>
    <w:rsid w:val="00F222D6"/>
    <w:rsid w:val="00F2258D"/>
    <w:rsid w:val="00F25102"/>
    <w:rsid w:val="00F26AC7"/>
    <w:rsid w:val="00F27F7F"/>
    <w:rsid w:val="00F3307F"/>
    <w:rsid w:val="00F376A4"/>
    <w:rsid w:val="00F40173"/>
    <w:rsid w:val="00F41322"/>
    <w:rsid w:val="00F47A20"/>
    <w:rsid w:val="00F50322"/>
    <w:rsid w:val="00F541FA"/>
    <w:rsid w:val="00F5502C"/>
    <w:rsid w:val="00F55034"/>
    <w:rsid w:val="00F66E56"/>
    <w:rsid w:val="00F71CC0"/>
    <w:rsid w:val="00F7426F"/>
    <w:rsid w:val="00F7493D"/>
    <w:rsid w:val="00F84B54"/>
    <w:rsid w:val="00F9749A"/>
    <w:rsid w:val="00FB0032"/>
    <w:rsid w:val="00FB009E"/>
    <w:rsid w:val="00FB48E0"/>
    <w:rsid w:val="00FC0152"/>
    <w:rsid w:val="00FC04D4"/>
    <w:rsid w:val="00FC0857"/>
    <w:rsid w:val="00FC1099"/>
    <w:rsid w:val="00FC7E36"/>
    <w:rsid w:val="00FE1E08"/>
    <w:rsid w:val="00FF0713"/>
    <w:rsid w:val="00FF3424"/>
    <w:rsid w:val="00FF4A44"/>
    <w:rsid w:val="00FF4F55"/>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4970965"/>
  <w15:chartTrackingRefBased/>
  <w15:docId w15:val="{06FACFF2-D04F-438D-A16B-057C7249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9" w:lineRule="atLeast"/>
      <w:jc w:val="both"/>
    </w:pPr>
    <w:rPr>
      <w:rFonts w:ascii="ＭＳ 明朝"/>
      <w:sz w:val="21"/>
    </w:rPr>
  </w:style>
  <w:style w:type="paragraph" w:styleId="2">
    <w:name w:val="Body Text Indent 2"/>
    <w:basedOn w:val="a"/>
    <w:pPr>
      <w:autoSpaceDE w:val="0"/>
      <w:autoSpaceDN w:val="0"/>
      <w:adjustRightInd w:val="0"/>
      <w:ind w:left="484" w:hanging="484"/>
      <w:jc w:val="left"/>
      <w:textAlignment w:val="baseline"/>
    </w:pPr>
    <w:rPr>
      <w:rFonts w:ascii="ＭＳ 明朝" w:hAnsi="ＭＳ 明朝"/>
      <w:color w:val="000000"/>
      <w:kern w:val="0"/>
      <w:sz w:val="24"/>
    </w:rPr>
  </w:style>
  <w:style w:type="paragraph" w:styleId="a4">
    <w:name w:val="Body Text Indent"/>
    <w:basedOn w:val="a"/>
    <w:pPr>
      <w:autoSpaceDE w:val="0"/>
      <w:autoSpaceDN w:val="0"/>
      <w:adjustRightInd w:val="0"/>
      <w:ind w:firstLine="242"/>
      <w:jc w:val="left"/>
      <w:textAlignment w:val="baseline"/>
    </w:pPr>
    <w:rPr>
      <w:rFonts w:ascii="ＭＳ 明朝" w:hAnsi="ＭＳ 明朝"/>
      <w:color w:val="000000"/>
      <w:kern w:val="0"/>
      <w:sz w:val="24"/>
    </w:rPr>
  </w:style>
  <w:style w:type="paragraph" w:styleId="3">
    <w:name w:val="Body Text Indent 3"/>
    <w:basedOn w:val="a"/>
    <w:pPr>
      <w:autoSpaceDE w:val="0"/>
      <w:autoSpaceDN w:val="0"/>
      <w:adjustRightInd w:val="0"/>
      <w:ind w:left="726" w:hanging="726"/>
      <w:jc w:val="left"/>
      <w:textAlignment w:val="baseline"/>
    </w:pPr>
    <w:rPr>
      <w:rFonts w:ascii="ＭＳ 明朝" w:hAnsi="ＭＳ 明朝"/>
      <w:color w:val="000000"/>
      <w:kern w:val="0"/>
      <w:sz w:val="24"/>
    </w:rPr>
  </w:style>
  <w:style w:type="paragraph" w:styleId="a5">
    <w:name w:val="Plain Text"/>
    <w:basedOn w:val="a"/>
    <w:rPr>
      <w:rFonts w:ascii="ＭＳ 明朝" w:hAnsi="Courier New"/>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link w:val="ac"/>
    <w:rsid w:val="009764B4"/>
    <w:rPr>
      <w:rFonts w:ascii="Arial" w:eastAsia="ＭＳ ゴシック" w:hAnsi="Arial"/>
      <w:sz w:val="18"/>
      <w:szCs w:val="18"/>
    </w:rPr>
  </w:style>
  <w:style w:type="character" w:customStyle="1" w:styleId="ac">
    <w:name w:val="吹き出し (文字)"/>
    <w:link w:val="ab"/>
    <w:rsid w:val="009764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1844">
      <w:bodyDiv w:val="1"/>
      <w:marLeft w:val="0"/>
      <w:marRight w:val="0"/>
      <w:marTop w:val="0"/>
      <w:marBottom w:val="0"/>
      <w:divBdr>
        <w:top w:val="none" w:sz="0" w:space="0" w:color="auto"/>
        <w:left w:val="none" w:sz="0" w:space="0" w:color="auto"/>
        <w:bottom w:val="none" w:sz="0" w:space="0" w:color="auto"/>
        <w:right w:val="none" w:sz="0" w:space="0" w:color="auto"/>
      </w:divBdr>
    </w:div>
    <w:div w:id="735933616">
      <w:bodyDiv w:val="1"/>
      <w:marLeft w:val="0"/>
      <w:marRight w:val="0"/>
      <w:marTop w:val="0"/>
      <w:marBottom w:val="0"/>
      <w:divBdr>
        <w:top w:val="none" w:sz="0" w:space="0" w:color="auto"/>
        <w:left w:val="none" w:sz="0" w:space="0" w:color="auto"/>
        <w:bottom w:val="none" w:sz="0" w:space="0" w:color="auto"/>
        <w:right w:val="none" w:sz="0" w:space="0" w:color="auto"/>
      </w:divBdr>
    </w:div>
    <w:div w:id="1011487359">
      <w:bodyDiv w:val="1"/>
      <w:marLeft w:val="0"/>
      <w:marRight w:val="0"/>
      <w:marTop w:val="0"/>
      <w:marBottom w:val="0"/>
      <w:divBdr>
        <w:top w:val="none" w:sz="0" w:space="0" w:color="auto"/>
        <w:left w:val="none" w:sz="0" w:space="0" w:color="auto"/>
        <w:bottom w:val="none" w:sz="0" w:space="0" w:color="auto"/>
        <w:right w:val="none" w:sz="0" w:space="0" w:color="auto"/>
      </w:divBdr>
    </w:div>
    <w:div w:id="16500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40F9-32DA-4057-8556-25D068D2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8</Words>
  <Characters>856</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9-26T11:15:00Z</cp:lastPrinted>
  <dcterms:created xsi:type="dcterms:W3CDTF">2022-06-24T02:09:00Z</dcterms:created>
  <dcterms:modified xsi:type="dcterms:W3CDTF">2023-07-14T00:01:00Z</dcterms:modified>
</cp:coreProperties>
</file>